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C3D" w:rsidRPr="003A425B" w:rsidRDefault="000206CE" w:rsidP="00DE25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B965D6"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r w:rsidR="00632628"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>ЭФ</w:t>
      </w:r>
      <w:r w:rsidR="000D737A"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D0CFF"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>ДИТ</w:t>
      </w:r>
      <w:r w:rsidR="000D737A"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E32A1"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>24</w:t>
      </w:r>
      <w:r w:rsidR="003A425B"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6F5B67"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>/1</w:t>
      </w:r>
    </w:p>
    <w:p w:rsidR="00587FB6" w:rsidRPr="003A425B" w:rsidRDefault="00587FB6" w:rsidP="00DE25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</w:t>
      </w:r>
      <w:r w:rsidR="00A96EF8"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смотрению и </w:t>
      </w:r>
      <w:r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уску </w:t>
      </w:r>
      <w:r w:rsidR="002D0CFF"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х частей</w:t>
      </w:r>
    </w:p>
    <w:p w:rsidR="00587FB6" w:rsidRPr="003A425B" w:rsidRDefault="008D124C" w:rsidP="00DE25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>заяв</w:t>
      </w:r>
      <w:r w:rsidR="006F5B67"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r w:rsidR="00587FB6"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участие в открытом конкурсе</w:t>
      </w:r>
      <w:r w:rsidR="00632628"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электронной форме</w:t>
      </w:r>
    </w:p>
    <w:p w:rsidR="00CE0C0B" w:rsidRPr="003A425B" w:rsidRDefault="00F373AA" w:rsidP="00DE256F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E0C0B"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>АО «</w:t>
      </w:r>
      <w:r w:rsidR="006F5B67"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>КАВКАЗ.РФ</w:t>
      </w:r>
      <w:r w:rsidR="00CE0C0B" w:rsidRPr="003A425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8097"/>
      </w:tblGrid>
      <w:tr w:rsidR="00CE0C0B" w:rsidRPr="003A425B" w:rsidTr="007C6243">
        <w:trPr>
          <w:trHeight w:val="969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CE0C0B" w:rsidRPr="003A425B" w:rsidRDefault="00CE0C0B" w:rsidP="00DE2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C0B" w:rsidRPr="003A425B" w:rsidRDefault="002D0CFF" w:rsidP="00DE2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засед</w:t>
            </w:r>
            <w:r w:rsidR="003A425B" w:rsidRPr="003A4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ия и подписания протокола: «24</w:t>
            </w:r>
            <w:r w:rsidRPr="003A4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марта 2022 г.</w:t>
            </w:r>
          </w:p>
        </w:tc>
      </w:tr>
    </w:tbl>
    <w:p w:rsidR="002321D3" w:rsidRPr="003A425B" w:rsidRDefault="002321D3" w:rsidP="00235CE2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A4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3A42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5B67" w:rsidRPr="003A4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F373AA" w:rsidRPr="003A4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ционерное общ</w:t>
      </w:r>
      <w:r w:rsidR="006F5B67" w:rsidRPr="003A4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во «КАВКАЗ.РФ</w:t>
      </w:r>
      <w:r w:rsidR="00F373AA" w:rsidRPr="003A4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F373AA" w:rsidRPr="003A4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ИНН </w:t>
      </w:r>
      <w:r w:rsidR="006F5B67" w:rsidRPr="003A4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32100740 (далее - АО «КАВКАЗ.РФ</w:t>
      </w:r>
      <w:r w:rsidR="00F373AA" w:rsidRPr="003A4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)</w:t>
      </w:r>
      <w:r w:rsidRPr="003A4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321D3" w:rsidRPr="003A425B" w:rsidRDefault="002321D3" w:rsidP="00DE256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2321D3" w:rsidRPr="003A425B" w:rsidRDefault="002321D3" w:rsidP="00235CE2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4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034E91" w:rsidRPr="003A425B" w:rsidRDefault="00A27920" w:rsidP="000F68CF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425B">
        <w:rPr>
          <w:rFonts w:ascii="Times New Roman" w:hAnsi="Times New Roman"/>
          <w:bCs/>
          <w:color w:val="000000"/>
          <w:sz w:val="24"/>
          <w:szCs w:val="24"/>
        </w:rPr>
        <w:t>Зимнурова Жанна Анатольевна, Синицина Ольга Алексеевна, Аликов Мурат Владимирович, Ашимов Ренат Касимович, Ивлиев Дмитрий Борисович, Муллабаев Урал Мунирович, Токарев Игорь Александрович, Боев Владимир Александрович</w:t>
      </w:r>
      <w:r w:rsidR="007B79AB" w:rsidRPr="003A42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B79AB" w:rsidRPr="003A425B" w:rsidRDefault="007B79AB" w:rsidP="000F68CF">
      <w:pPr>
        <w:pStyle w:val="a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C6FAF" w:rsidRPr="003A425B" w:rsidRDefault="007C6FAF" w:rsidP="00DE256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A42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2321D3" w:rsidRPr="003A425B" w:rsidRDefault="002321D3" w:rsidP="00DE256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E4334" w:rsidRPr="003A425B" w:rsidRDefault="007E4334" w:rsidP="00235CE2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="00632628" w:rsidRPr="003A425B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 w:rsidR="003A425B" w:rsidRPr="003A425B">
        <w:rPr>
          <w:rFonts w:ascii="Times New Roman" w:eastAsia="Times New Roman" w:hAnsi="Times New Roman" w:cs="Times New Roman"/>
          <w:sz w:val="24"/>
          <w:szCs w:val="24"/>
        </w:rPr>
        <w:t xml:space="preserve">повторного </w:t>
      </w:r>
      <w:r w:rsidR="00632628" w:rsidRPr="003A425B">
        <w:rPr>
          <w:rFonts w:ascii="Times New Roman" w:eastAsia="Times New Roman" w:hAnsi="Times New Roman" w:cs="Times New Roman"/>
          <w:bCs/>
          <w:sz w:val="24"/>
          <w:szCs w:val="24"/>
        </w:rPr>
        <w:t>открытого конкурса в электронной форме</w:t>
      </w:r>
      <w:r w:rsidR="0068699B" w:rsidRPr="003A425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8699B" w:rsidRPr="003A425B">
        <w:rPr>
          <w:rFonts w:ascii="Times New Roman" w:eastAsia="Times New Roman" w:hAnsi="Times New Roman" w:cs="Times New Roman"/>
          <w:sz w:val="24"/>
          <w:szCs w:val="24"/>
        </w:rPr>
        <w:t xml:space="preserve"> участниками которого могут быть только субъекты малого и среднего предпринимательства (открытый конкурс</w:t>
      </w:r>
      <w:r w:rsidR="00AC4BA2" w:rsidRPr="003A42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электронной форме</w:t>
      </w:r>
      <w:r w:rsidR="0068699B" w:rsidRPr="003A425B">
        <w:rPr>
          <w:rFonts w:ascii="Times New Roman" w:eastAsia="Times New Roman" w:hAnsi="Times New Roman" w:cs="Times New Roman"/>
          <w:sz w:val="24"/>
          <w:szCs w:val="24"/>
        </w:rPr>
        <w:t xml:space="preserve">, закупка), размещено </w:t>
      </w:r>
      <w:r w:rsidR="00632628" w:rsidRPr="003A425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32628" w:rsidRPr="003A425B">
        <w:rPr>
          <w:rFonts w:ascii="Times New Roman" w:eastAsia="Times New Roman" w:hAnsi="Times New Roman" w:cs="Times New Roman"/>
          <w:iCs/>
          <w:sz w:val="24"/>
          <w:szCs w:val="24"/>
        </w:rPr>
        <w:t>официальном сайте</w:t>
      </w:r>
      <w:r w:rsidR="00632628" w:rsidRPr="003A425B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ой информационной системы в сфере закупок</w:t>
      </w:r>
      <w:r w:rsidR="00632628" w:rsidRPr="003A425B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32628" w:rsidRPr="003A425B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www.zakupki.gov.ru</w:t>
        </w:r>
      </w:hyperlink>
      <w:r w:rsidR="00632628" w:rsidRPr="003A425B">
        <w:rPr>
          <w:rFonts w:ascii="Times New Roman" w:eastAsia="Times New Roman" w:hAnsi="Times New Roman" w:cs="Times New Roman"/>
          <w:sz w:val="24"/>
          <w:szCs w:val="24"/>
        </w:rPr>
        <w:t xml:space="preserve">, на сайте </w:t>
      </w:r>
      <w:r w:rsidR="00632628" w:rsidRPr="003A425B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щества (Заказчика): </w:t>
      </w:r>
      <w:hyperlink r:id="rId9" w:history="1">
        <w:r w:rsidR="00632628" w:rsidRPr="003A425B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www.ncrc.ru</w:t>
        </w:r>
      </w:hyperlink>
      <w:r w:rsidR="00632628" w:rsidRPr="003A42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</w:t>
      </w:r>
      <w:r w:rsidR="00632628" w:rsidRPr="003A4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628" w:rsidRPr="003A425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сайте </w:t>
      </w:r>
      <w:r w:rsidR="00CF5006" w:rsidRPr="003A425B">
        <w:rPr>
          <w:rFonts w:ascii="Times New Roman" w:eastAsia="Times New Roman" w:hAnsi="Times New Roman" w:cs="Times New Roman"/>
          <w:bCs/>
          <w:sz w:val="24"/>
          <w:szCs w:val="24"/>
        </w:rPr>
        <w:t xml:space="preserve">Единой электронной торговой площадке </w:t>
      </w:r>
      <w:hyperlink r:id="rId10" w:history="1">
        <w:r w:rsidR="00CF5006" w:rsidRPr="003A425B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https://com.roseltorg.ru</w:t>
        </w:r>
      </w:hyperlink>
      <w:r w:rsidR="00632628" w:rsidRPr="003A42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A425B" w:rsidRPr="003A425B">
        <w:rPr>
          <w:rFonts w:ascii="Times New Roman" w:eastAsia="Times New Roman" w:hAnsi="Times New Roman" w:cs="Times New Roman"/>
          <w:bCs/>
          <w:sz w:val="24"/>
          <w:szCs w:val="24"/>
        </w:rPr>
        <w:t>14 марта</w:t>
      </w:r>
      <w:r w:rsidR="00CF5006" w:rsidRPr="003A425B">
        <w:rPr>
          <w:rFonts w:ascii="Times New Roman" w:eastAsia="Times New Roman" w:hAnsi="Times New Roman" w:cs="Times New Roman"/>
          <w:bCs/>
          <w:sz w:val="24"/>
          <w:szCs w:val="24"/>
        </w:rPr>
        <w:t xml:space="preserve"> 2022 года </w:t>
      </w:r>
      <w:r w:rsidR="003A425B" w:rsidRPr="003A425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F5006" w:rsidRPr="003A425B">
        <w:rPr>
          <w:rFonts w:ascii="Times New Roman" w:eastAsia="Times New Roman" w:hAnsi="Times New Roman" w:cs="Times New Roman"/>
          <w:bCs/>
          <w:sz w:val="24"/>
          <w:szCs w:val="24"/>
        </w:rPr>
        <w:t>№ ОКЭФ-ДИТ-</w:t>
      </w:r>
      <w:r w:rsidR="00CF5006" w:rsidRPr="003A425B">
        <w:rPr>
          <w:rFonts w:ascii="Times New Roman" w:eastAsia="Times New Roman" w:hAnsi="Times New Roman" w:cs="Times New Roman"/>
          <w:sz w:val="24"/>
          <w:szCs w:val="24"/>
        </w:rPr>
        <w:t>24</w:t>
      </w:r>
      <w:r w:rsidR="003A425B" w:rsidRPr="003A425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6184F" w:rsidRPr="003A425B">
        <w:rPr>
          <w:rFonts w:ascii="Times New Roman" w:eastAsia="Times New Roman" w:hAnsi="Times New Roman" w:cs="Times New Roman"/>
          <w:sz w:val="24"/>
          <w:szCs w:val="24"/>
        </w:rPr>
        <w:t xml:space="preserve"> (далее – Извещение от </w:t>
      </w:r>
      <w:r w:rsidR="003A425B" w:rsidRPr="003A425B">
        <w:rPr>
          <w:rFonts w:ascii="Times New Roman" w:eastAsia="Times New Roman" w:hAnsi="Times New Roman" w:cs="Times New Roman"/>
          <w:sz w:val="24"/>
          <w:szCs w:val="24"/>
        </w:rPr>
        <w:t>14.03.2022 № ОКЭФ-ДИТ-24П</w:t>
      </w:r>
      <w:r w:rsidR="00632628" w:rsidRPr="003A425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A42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334" w:rsidRPr="003A425B" w:rsidRDefault="007E4334" w:rsidP="00DE256F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7E4334" w:rsidRPr="003A425B" w:rsidRDefault="007E4334" w:rsidP="00235CE2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4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="004E1399" w:rsidRPr="003A4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 электронной форме</w:t>
      </w:r>
      <w:r w:rsidR="00104145" w:rsidRPr="003A4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104145" w:rsidRPr="003A4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145" w:rsidRPr="003A425B">
        <w:rPr>
          <w:rFonts w:ascii="Times New Roman" w:eastAsia="Times New Roman" w:hAnsi="Times New Roman" w:cs="Times New Roman"/>
          <w:b/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Pr="003A42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3A4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531B" w:rsidRPr="003A425B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аво заключения договора </w:t>
      </w:r>
      <w:r w:rsidR="003A425B" w:rsidRPr="003A425B">
        <w:rPr>
          <w:rFonts w:ascii="Times New Roman" w:eastAsia="Times New Roman" w:hAnsi="Times New Roman" w:cs="Times New Roman"/>
          <w:iCs/>
          <w:sz w:val="24"/>
          <w:szCs w:val="24"/>
        </w:rPr>
        <w:t>на оказание услуг по разработке многофункционального веб-портала «КАВКАЗ.РФ» и мобильного приложения, включающее редакционное, маркетинговое сопровождение, корпоративного сайта ВТРК «Эльбрус» и интернет-магазина</w:t>
      </w:r>
      <w:r w:rsidRPr="003A425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E4334" w:rsidRPr="003A425B" w:rsidRDefault="007E4334" w:rsidP="00DE256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7E4334" w:rsidRPr="003A425B" w:rsidRDefault="007E4334" w:rsidP="00235CE2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A4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3A4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425B" w:rsidRPr="003A425B">
        <w:rPr>
          <w:rFonts w:ascii="Times New Roman" w:eastAsia="Times New Roman" w:hAnsi="Times New Roman" w:cs="Times New Roman"/>
          <w:iCs/>
          <w:sz w:val="24"/>
          <w:szCs w:val="24"/>
        </w:rPr>
        <w:t>оказание услуг по разработке многофункционального веб-портала «КАВКАЗ.РФ» и мобильного приложения, включающее редакционное, маркетинговое сопровождение, корпоративного сайта ВТРК «Эльбрус» и интернет-магазина</w:t>
      </w:r>
      <w:r w:rsidRPr="003A42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7E4334" w:rsidRPr="003A425B" w:rsidRDefault="007E4334" w:rsidP="00DE256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7E4334" w:rsidRPr="003A425B" w:rsidRDefault="007E4334" w:rsidP="00235CE2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4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="0068699B" w:rsidRPr="003A425B">
        <w:rPr>
          <w:rFonts w:ascii="Times New Roman" w:eastAsia="Times New Roman" w:hAnsi="Times New Roman" w:cs="Times New Roman"/>
          <w:iCs/>
          <w:sz w:val="24"/>
          <w:szCs w:val="24"/>
        </w:rPr>
        <w:t xml:space="preserve">23 350 833,33 (Двадцать три миллиона триста пятьдесят тысяч восемьсот тридцать три) рубля 33 копейки, без учета НДС или 28 021 000,00 (Двадцать восемь миллионов двадцать одна тысяча) рублей </w:t>
      </w:r>
      <w:r w:rsidR="0068699B" w:rsidRPr="003A425B">
        <w:rPr>
          <w:rFonts w:ascii="Times New Roman" w:eastAsia="Times New Roman" w:hAnsi="Times New Roman" w:cs="Times New Roman"/>
          <w:iCs/>
          <w:sz w:val="24"/>
          <w:szCs w:val="24"/>
        </w:rPr>
        <w:br/>
        <w:t>00 копеек, с учетом НДС</w:t>
      </w:r>
      <w:r w:rsidR="004007C4" w:rsidRPr="003A425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E7531B" w:rsidRPr="003A425B" w:rsidRDefault="00E7531B" w:rsidP="00DE256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4334" w:rsidRPr="003A425B" w:rsidRDefault="00355B57" w:rsidP="00DE256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25B">
        <w:rPr>
          <w:rFonts w:ascii="Times New Roman" w:eastAsia="Times New Roman" w:hAnsi="Times New Roman" w:cs="Times New Roman"/>
          <w:bCs/>
          <w:sz w:val="24"/>
          <w:szCs w:val="24"/>
        </w:rPr>
        <w:t>В цену договора включены все расходы исполнителя, связанные с поставкой товара, выполнением работ, оказанием услуг</w:t>
      </w:r>
      <w:r w:rsidRPr="003A425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A42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ключая </w:t>
      </w:r>
      <w:r w:rsidRPr="003A425B">
        <w:rPr>
          <w:rFonts w:ascii="Times New Roman" w:eastAsia="Times New Roman" w:hAnsi="Times New Roman" w:cs="Times New Roman"/>
          <w:sz w:val="24"/>
          <w:szCs w:val="24"/>
        </w:rPr>
        <w:t>расходы на перевозку, страхование, уплату таможенных пошлин, налогов и других обязательных платежей</w:t>
      </w:r>
      <w:r w:rsidR="007E4334" w:rsidRPr="003A42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4334" w:rsidRPr="003A425B" w:rsidRDefault="007E4334" w:rsidP="00DE256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7E4334" w:rsidRPr="003A425B" w:rsidRDefault="00B06AE8" w:rsidP="00235CE2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A4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поставки товара, выполнения работ, оказания услуг</w:t>
      </w:r>
      <w:r w:rsidR="007C6243" w:rsidRPr="003A4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7C6243" w:rsidRPr="003A42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2366A" w:rsidRPr="003A425B">
        <w:rPr>
          <w:rFonts w:ascii="Times New Roman" w:eastAsia="Times New Roman" w:hAnsi="Times New Roman" w:cs="Times New Roman"/>
          <w:iCs/>
          <w:sz w:val="24"/>
          <w:szCs w:val="24"/>
        </w:rPr>
        <w:t xml:space="preserve">определяется условиями </w:t>
      </w:r>
      <w:r w:rsidR="0068699B" w:rsidRPr="003A425B">
        <w:rPr>
          <w:rFonts w:ascii="Times New Roman" w:eastAsia="Times New Roman" w:hAnsi="Times New Roman" w:cs="Times New Roman"/>
          <w:iCs/>
          <w:sz w:val="24"/>
          <w:szCs w:val="24"/>
        </w:rPr>
        <w:t>проекта договора (приложение № 4</w:t>
      </w:r>
      <w:r w:rsidR="0002366A" w:rsidRPr="003A425B">
        <w:rPr>
          <w:rFonts w:ascii="Times New Roman" w:eastAsia="Times New Roman" w:hAnsi="Times New Roman" w:cs="Times New Roman"/>
          <w:iCs/>
          <w:sz w:val="24"/>
          <w:szCs w:val="24"/>
        </w:rPr>
        <w:t xml:space="preserve"> к конкурсной документации)</w:t>
      </w:r>
      <w:r w:rsidR="007E4334" w:rsidRPr="003A425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E4334" w:rsidRPr="003A425B" w:rsidRDefault="007E4334" w:rsidP="00DE256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7E4334" w:rsidRPr="003A425B" w:rsidRDefault="00E01FE1" w:rsidP="00235CE2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425B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B06AE8" w:rsidRPr="003A425B">
        <w:rPr>
          <w:rFonts w:ascii="Times New Roman" w:hAnsi="Times New Roman" w:cs="Times New Roman"/>
          <w:b/>
          <w:sz w:val="24"/>
          <w:szCs w:val="24"/>
        </w:rPr>
        <w:t xml:space="preserve">поставки товара, выполнения работ, оказания услуг: </w:t>
      </w:r>
      <w:r w:rsidR="0002366A" w:rsidRPr="003A425B">
        <w:rPr>
          <w:rFonts w:ascii="Times New Roman" w:eastAsia="Times New Roman" w:hAnsi="Times New Roman" w:cs="Times New Roman"/>
          <w:iCs/>
          <w:sz w:val="24"/>
          <w:szCs w:val="24"/>
        </w:rPr>
        <w:t xml:space="preserve">определен условиями </w:t>
      </w:r>
      <w:r w:rsidR="0068699B" w:rsidRPr="003A425B">
        <w:rPr>
          <w:rFonts w:ascii="Times New Roman" w:eastAsia="Times New Roman" w:hAnsi="Times New Roman" w:cs="Times New Roman"/>
          <w:iCs/>
          <w:sz w:val="24"/>
          <w:szCs w:val="24"/>
        </w:rPr>
        <w:t>проекта договора (приложение № 4</w:t>
      </w:r>
      <w:r w:rsidR="0002366A" w:rsidRPr="003A425B">
        <w:rPr>
          <w:rFonts w:ascii="Times New Roman" w:eastAsia="Times New Roman" w:hAnsi="Times New Roman" w:cs="Times New Roman"/>
          <w:iCs/>
          <w:sz w:val="24"/>
          <w:szCs w:val="24"/>
        </w:rPr>
        <w:t xml:space="preserve"> к конкурсной документации)</w:t>
      </w:r>
      <w:r w:rsidR="007E4334" w:rsidRPr="003A425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E4334" w:rsidRPr="003A425B" w:rsidRDefault="007E4334" w:rsidP="00DE256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C98" w:rsidRPr="003A425B" w:rsidRDefault="00B06AE8" w:rsidP="00235CE2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425B">
        <w:rPr>
          <w:rFonts w:ascii="Times New Roman" w:hAnsi="Times New Roman" w:cs="Times New Roman"/>
          <w:b/>
          <w:sz w:val="24"/>
          <w:szCs w:val="24"/>
        </w:rPr>
        <w:t>Обеспечение заявки на участие в закупке</w:t>
      </w:r>
      <w:r w:rsidRPr="003A425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A42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699B" w:rsidRPr="003A425B">
        <w:rPr>
          <w:rFonts w:ascii="Times New Roman" w:eastAsia="Times New Roman" w:hAnsi="Times New Roman" w:cs="Times New Roman"/>
          <w:iCs/>
          <w:sz w:val="24"/>
          <w:szCs w:val="24"/>
        </w:rPr>
        <w:t>не предусмотрено</w:t>
      </w:r>
      <w:r w:rsidR="007E4334" w:rsidRPr="003A425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68699B" w:rsidRPr="003A425B" w:rsidRDefault="0068699B" w:rsidP="0068699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</w:p>
    <w:p w:rsidR="007E4334" w:rsidRPr="003A425B" w:rsidRDefault="00355B57" w:rsidP="00235CE2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A425B">
        <w:rPr>
          <w:rFonts w:ascii="Times New Roman" w:eastAsia="Times New Roman" w:hAnsi="Times New Roman" w:cs="Times New Roman"/>
          <w:sz w:val="24"/>
          <w:szCs w:val="24"/>
        </w:rPr>
        <w:t xml:space="preserve">На момент </w:t>
      </w:r>
      <w:r w:rsidR="003A425B" w:rsidRPr="003A425B">
        <w:rPr>
          <w:rFonts w:ascii="Times New Roman" w:eastAsia="Times New Roman" w:hAnsi="Times New Roman" w:cs="Times New Roman"/>
          <w:sz w:val="24"/>
          <w:szCs w:val="24"/>
        </w:rPr>
        <w:t>открытия доступа (16:00 (мск) 22 марта</w:t>
      </w:r>
      <w:r w:rsidR="00427DE5" w:rsidRPr="003A425B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3A425B">
        <w:rPr>
          <w:rFonts w:ascii="Times New Roman" w:eastAsia="Times New Roman" w:hAnsi="Times New Roman" w:cs="Times New Roman"/>
          <w:sz w:val="24"/>
          <w:szCs w:val="24"/>
        </w:rPr>
        <w:t xml:space="preserve"> года) к поданным </w:t>
      </w:r>
      <w:r w:rsidRPr="003A425B">
        <w:rPr>
          <w:rFonts w:ascii="Times New Roman" w:eastAsia="Times New Roman" w:hAnsi="Times New Roman" w:cs="Times New Roman"/>
          <w:sz w:val="24"/>
          <w:szCs w:val="24"/>
        </w:rPr>
        <w:br/>
        <w:t>в форме электронных документов заявка</w:t>
      </w:r>
      <w:r w:rsidR="004F6B48" w:rsidRPr="003A425B">
        <w:rPr>
          <w:rFonts w:ascii="Times New Roman" w:eastAsia="Times New Roman" w:hAnsi="Times New Roman" w:cs="Times New Roman"/>
          <w:sz w:val="24"/>
          <w:szCs w:val="24"/>
        </w:rPr>
        <w:t>м на участие в закупке поступило</w:t>
      </w:r>
      <w:r w:rsidRPr="003A4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25B" w:rsidRPr="003A425B">
        <w:rPr>
          <w:rFonts w:ascii="Times New Roman" w:eastAsia="Times New Roman" w:hAnsi="Times New Roman" w:cs="Times New Roman"/>
          <w:sz w:val="24"/>
          <w:szCs w:val="24"/>
        </w:rPr>
        <w:t>8 (восемь</w:t>
      </w:r>
      <w:r w:rsidR="004F6B48" w:rsidRPr="003A425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A425B" w:rsidRPr="003A425B">
        <w:rPr>
          <w:rFonts w:ascii="Times New Roman" w:eastAsia="Times New Roman" w:hAnsi="Times New Roman" w:cs="Times New Roman"/>
          <w:sz w:val="24"/>
          <w:szCs w:val="24"/>
        </w:rPr>
        <w:t>первых частей</w:t>
      </w:r>
      <w:r w:rsidR="00427DE5" w:rsidRPr="003A425B">
        <w:rPr>
          <w:rFonts w:ascii="Times New Roman" w:eastAsia="Times New Roman" w:hAnsi="Times New Roman" w:cs="Times New Roman"/>
          <w:sz w:val="24"/>
          <w:szCs w:val="24"/>
        </w:rPr>
        <w:t xml:space="preserve"> заявок </w:t>
      </w:r>
      <w:r w:rsidRPr="003A425B">
        <w:rPr>
          <w:rFonts w:ascii="Times New Roman" w:eastAsia="Times New Roman" w:hAnsi="Times New Roman" w:cs="Times New Roman"/>
          <w:sz w:val="24"/>
          <w:szCs w:val="24"/>
        </w:rPr>
        <w:t>на участие в откры</w:t>
      </w:r>
      <w:r w:rsidR="00427DE5" w:rsidRPr="003A425B">
        <w:rPr>
          <w:rFonts w:ascii="Times New Roman" w:eastAsia="Times New Roman" w:hAnsi="Times New Roman" w:cs="Times New Roman"/>
          <w:sz w:val="24"/>
          <w:szCs w:val="24"/>
        </w:rPr>
        <w:t>том конкурсе</w:t>
      </w:r>
      <w:r w:rsidR="00B3120F" w:rsidRPr="003A425B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="007E4334" w:rsidRPr="003A42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B79AB" w:rsidRPr="003A425B" w:rsidRDefault="007B79AB" w:rsidP="007B79A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427DE5" w:rsidRPr="003A425B" w:rsidRDefault="009B74B7" w:rsidP="00235CE2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A425B">
        <w:rPr>
          <w:rFonts w:ascii="Times New Roman" w:eastAsia="Times New Roman" w:hAnsi="Times New Roman" w:cs="Times New Roman"/>
          <w:sz w:val="24"/>
          <w:szCs w:val="24"/>
        </w:rPr>
        <w:t>Сведения об участниках закупки, подавших</w:t>
      </w:r>
      <w:r w:rsidR="00E3334B" w:rsidRPr="003A425B">
        <w:rPr>
          <w:rFonts w:ascii="Times New Roman" w:eastAsia="Times New Roman" w:hAnsi="Times New Roman" w:cs="Times New Roman"/>
          <w:sz w:val="24"/>
          <w:szCs w:val="24"/>
        </w:rPr>
        <w:t xml:space="preserve"> первые части заявок</w:t>
      </w:r>
      <w:r w:rsidR="00587FB6" w:rsidRPr="003A42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8946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5103"/>
      </w:tblGrid>
      <w:tr w:rsidR="00427DE5" w:rsidRPr="003A425B" w:rsidTr="00B3120F">
        <w:trPr>
          <w:trHeight w:val="452"/>
          <w:tblHeader/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7DE5" w:rsidRPr="003A425B" w:rsidRDefault="00427DE5" w:rsidP="0042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онный номер/номер заявки участника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7DE5" w:rsidRPr="003A425B" w:rsidRDefault="00427DE5" w:rsidP="0012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регистрации заявки</w:t>
            </w:r>
          </w:p>
        </w:tc>
      </w:tr>
      <w:tr w:rsidR="00427DE5" w:rsidRPr="003A425B" w:rsidTr="00B3120F">
        <w:trPr>
          <w:trHeight w:val="30"/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7DE5" w:rsidRPr="00947DB0" w:rsidRDefault="00427DE5" w:rsidP="0042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3A425B" w:rsidRPr="00947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8127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7DE5" w:rsidRPr="00947DB0" w:rsidRDefault="003A425B" w:rsidP="0012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3.2022 10:15 </w:t>
            </w:r>
            <w:r w:rsidR="00AC4BA2" w:rsidRPr="00947DB0">
              <w:rPr>
                <w:rFonts w:ascii="Times New Roman" w:eastAsia="Times New Roman" w:hAnsi="Times New Roman" w:cs="Times New Roman"/>
                <w:sz w:val="24"/>
                <w:szCs w:val="24"/>
              </w:rPr>
              <w:t>(мск)</w:t>
            </w:r>
          </w:p>
        </w:tc>
      </w:tr>
      <w:tr w:rsidR="00427DE5" w:rsidRPr="003A425B" w:rsidTr="00B3120F">
        <w:trPr>
          <w:trHeight w:val="30"/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7DE5" w:rsidRPr="00947DB0" w:rsidRDefault="00AC4BA2" w:rsidP="007D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3A425B" w:rsidRPr="00947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9045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7DE5" w:rsidRPr="00947DB0" w:rsidRDefault="003A425B" w:rsidP="007D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DB0">
              <w:rPr>
                <w:rFonts w:ascii="Times New Roman" w:eastAsia="Times New Roman" w:hAnsi="Times New Roman" w:cs="Times New Roman"/>
                <w:sz w:val="24"/>
                <w:szCs w:val="24"/>
              </w:rPr>
              <w:t>21.03.2022 15:31</w:t>
            </w:r>
            <w:r w:rsidR="00AC4BA2" w:rsidRPr="0094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ск)</w:t>
            </w:r>
          </w:p>
        </w:tc>
      </w:tr>
      <w:tr w:rsidR="003A425B" w:rsidRPr="003A425B" w:rsidTr="00B3120F">
        <w:trPr>
          <w:trHeight w:val="30"/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425B" w:rsidRPr="00947DB0" w:rsidRDefault="003A425B" w:rsidP="007D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809986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425B" w:rsidRPr="00947DB0" w:rsidRDefault="00947DB0" w:rsidP="007D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DB0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2 17:34</w:t>
            </w:r>
            <w:r w:rsidR="003A425B" w:rsidRPr="0094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ск)</w:t>
            </w:r>
          </w:p>
        </w:tc>
      </w:tr>
      <w:tr w:rsidR="003A425B" w:rsidRPr="003A425B" w:rsidTr="00B3120F">
        <w:trPr>
          <w:trHeight w:val="30"/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425B" w:rsidRPr="00947DB0" w:rsidRDefault="003A425B" w:rsidP="007D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947DB0" w:rsidRPr="00947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0536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425B" w:rsidRPr="00947DB0" w:rsidRDefault="00947DB0" w:rsidP="007D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DB0">
              <w:rPr>
                <w:rFonts w:ascii="Times New Roman" w:eastAsia="Times New Roman" w:hAnsi="Times New Roman" w:cs="Times New Roman"/>
                <w:sz w:val="24"/>
                <w:szCs w:val="24"/>
              </w:rPr>
              <w:t>22.03.2022 10:15</w:t>
            </w:r>
            <w:r w:rsidR="003A425B" w:rsidRPr="0094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ск)</w:t>
            </w:r>
          </w:p>
        </w:tc>
      </w:tr>
      <w:tr w:rsidR="003A425B" w:rsidRPr="003A425B" w:rsidTr="00B3120F">
        <w:trPr>
          <w:trHeight w:val="30"/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425B" w:rsidRPr="00947DB0" w:rsidRDefault="003A425B" w:rsidP="007D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947DB0" w:rsidRPr="00947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0962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425B" w:rsidRPr="00947DB0" w:rsidRDefault="00947DB0" w:rsidP="007D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DB0">
              <w:rPr>
                <w:rFonts w:ascii="Times New Roman" w:eastAsia="Times New Roman" w:hAnsi="Times New Roman" w:cs="Times New Roman"/>
                <w:sz w:val="24"/>
                <w:szCs w:val="24"/>
              </w:rPr>
              <w:t>22.03.2022 09:31</w:t>
            </w:r>
            <w:r w:rsidR="003A425B" w:rsidRPr="0094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ск)</w:t>
            </w:r>
          </w:p>
        </w:tc>
      </w:tr>
      <w:tr w:rsidR="003A425B" w:rsidRPr="003A425B" w:rsidTr="00B3120F">
        <w:trPr>
          <w:trHeight w:val="30"/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425B" w:rsidRPr="00947DB0" w:rsidRDefault="003A425B" w:rsidP="007D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947DB0" w:rsidRPr="00947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106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425B" w:rsidRPr="00947DB0" w:rsidRDefault="00947DB0" w:rsidP="007D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DB0">
              <w:rPr>
                <w:rFonts w:ascii="Times New Roman" w:eastAsia="Times New Roman" w:hAnsi="Times New Roman" w:cs="Times New Roman"/>
                <w:sz w:val="24"/>
                <w:szCs w:val="24"/>
              </w:rPr>
              <w:t>22.03.2022 12:23</w:t>
            </w:r>
            <w:r w:rsidR="003A425B" w:rsidRPr="0094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ск)</w:t>
            </w:r>
          </w:p>
        </w:tc>
      </w:tr>
      <w:tr w:rsidR="003A425B" w:rsidRPr="003A425B" w:rsidTr="00B3120F">
        <w:trPr>
          <w:trHeight w:val="30"/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425B" w:rsidRPr="00947DB0" w:rsidRDefault="003A425B" w:rsidP="007D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947DB0" w:rsidRPr="00947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1193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425B" w:rsidRPr="00947DB0" w:rsidRDefault="00947DB0" w:rsidP="007D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DB0">
              <w:rPr>
                <w:rFonts w:ascii="Times New Roman" w:eastAsia="Times New Roman" w:hAnsi="Times New Roman" w:cs="Times New Roman"/>
                <w:sz w:val="24"/>
                <w:szCs w:val="24"/>
              </w:rPr>
              <w:t>22.03.2022 13:49</w:t>
            </w:r>
            <w:r w:rsidR="003A425B" w:rsidRPr="0094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ск)</w:t>
            </w:r>
          </w:p>
        </w:tc>
      </w:tr>
      <w:tr w:rsidR="003A425B" w:rsidRPr="003A425B" w:rsidTr="00B3120F">
        <w:trPr>
          <w:trHeight w:val="30"/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425B" w:rsidRPr="00947DB0" w:rsidRDefault="003A425B" w:rsidP="007D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947DB0" w:rsidRPr="00947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1197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425B" w:rsidRPr="00947DB0" w:rsidRDefault="00947DB0" w:rsidP="007D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DB0">
              <w:rPr>
                <w:rFonts w:ascii="Times New Roman" w:eastAsia="Times New Roman" w:hAnsi="Times New Roman" w:cs="Times New Roman"/>
                <w:sz w:val="24"/>
                <w:szCs w:val="24"/>
              </w:rPr>
              <w:t>22.03.2022 14:36</w:t>
            </w:r>
            <w:r w:rsidR="003A425B" w:rsidRPr="0094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ск)</w:t>
            </w:r>
          </w:p>
        </w:tc>
      </w:tr>
    </w:tbl>
    <w:p w:rsidR="003C57C1" w:rsidRPr="003A425B" w:rsidRDefault="003C57C1" w:rsidP="00DE256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D64F90" w:rsidRPr="00947DB0" w:rsidRDefault="001214FF" w:rsidP="00235CE2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7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</w:t>
      </w:r>
      <w:r w:rsidR="00AC4BA2" w:rsidRPr="00947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ссмотрения и допуска первых частей заявок</w:t>
      </w:r>
      <w:r w:rsidRPr="00947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C4BA2" w:rsidRPr="00947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</w:t>
      </w:r>
      <w:r w:rsidR="00D64F90" w:rsidRPr="00947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</w:t>
      </w:r>
      <w:r w:rsidR="00F373AA" w:rsidRPr="00947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крытом </w:t>
      </w:r>
      <w:r w:rsidR="007C7893" w:rsidRPr="00947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947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электронной форме</w:t>
      </w:r>
      <w:r w:rsidR="000F6B0B" w:rsidRPr="00947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частников</w:t>
      </w:r>
      <w:r w:rsidRPr="00947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купки состоялась </w:t>
      </w:r>
      <w:r w:rsidR="00D64F90" w:rsidRPr="00947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1907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="00D64F90" w:rsidRPr="00947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F6B0B" w:rsidRPr="00947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="007C7893" w:rsidRPr="00947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</w:t>
      </w:r>
      <w:r w:rsidR="00D64F90" w:rsidRPr="00947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мск) </w:t>
      </w:r>
      <w:r w:rsidR="00947DB0" w:rsidRPr="00947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4</w:t>
      </w:r>
      <w:r w:rsidR="00D64F90" w:rsidRPr="00947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C4BA2" w:rsidRPr="00947DB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DC0B7D" w:rsidRPr="00947DB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472EB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bookmarkStart w:id="0" w:name="_GoBack"/>
      <w:bookmarkEnd w:id="0"/>
      <w:r w:rsidR="00AC4BA2" w:rsidRPr="00947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22</w:t>
      </w:r>
      <w:r w:rsidR="00D64F90" w:rsidRPr="00947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8523FB" w:rsidRPr="0094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3112, г. Москва, </w:t>
      </w:r>
      <w:r w:rsidR="008523FB" w:rsidRPr="00947DB0">
        <w:rPr>
          <w:rFonts w:ascii="Times New Roman" w:eastAsia="Times New Roman" w:hAnsi="Times New Roman" w:cs="Times New Roman"/>
          <w:sz w:val="24"/>
          <w:szCs w:val="24"/>
        </w:rPr>
        <w:t>ул. Тестовская, д.</w:t>
      </w:r>
      <w:r w:rsidR="006B3279" w:rsidRPr="00947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3FB" w:rsidRPr="00947DB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64F90" w:rsidRPr="00947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E6AE8" w:rsidRPr="003A425B" w:rsidRDefault="00CE6AE8" w:rsidP="00DE256F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F373AA" w:rsidRPr="00480222" w:rsidRDefault="006E5766" w:rsidP="00235CE2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7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</w:t>
      </w:r>
      <w:r w:rsidR="00C91B8F" w:rsidRPr="00947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ассмотрения и допуска первых частей заявок на участие в открытом конкурсе в </w:t>
      </w:r>
      <w:r w:rsidR="00C91B8F" w:rsidRPr="004802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электронной форме</w:t>
      </w:r>
      <w:r w:rsidRPr="004802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соответствие требованиям и условиям, указанным </w:t>
      </w:r>
      <w:r w:rsidR="00C91B8F" w:rsidRPr="004802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4802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Извещении о</w:t>
      </w:r>
      <w:r w:rsidR="007C7893" w:rsidRPr="004802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</w:t>
      </w:r>
      <w:r w:rsidR="007C7893" w:rsidRPr="00480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DB0" w:rsidRPr="00480222">
        <w:rPr>
          <w:rFonts w:ascii="Times New Roman" w:eastAsia="Times New Roman" w:hAnsi="Times New Roman" w:cs="Times New Roman"/>
          <w:sz w:val="24"/>
          <w:szCs w:val="24"/>
        </w:rPr>
        <w:t>14.03.2022 № ОКЭФ-ДИТ-24П</w:t>
      </w:r>
      <w:r w:rsidRPr="004802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F373AA" w:rsidRPr="00480222" w:rsidRDefault="00641FE5" w:rsidP="00235CE2">
      <w:pPr>
        <w:pStyle w:val="a7"/>
        <w:widowControl w:val="0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222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6F4927" w:rsidRPr="0048022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6F4927" w:rsidRPr="00480222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="00947DB0" w:rsidRPr="00480222">
        <w:rPr>
          <w:rFonts w:ascii="Times New Roman" w:eastAsia="Times New Roman" w:hAnsi="Times New Roman" w:cs="Times New Roman"/>
          <w:b/>
          <w:sz w:val="24"/>
          <w:szCs w:val="24"/>
        </w:rPr>
        <w:t>808127</w:t>
      </w:r>
      <w:r w:rsidRPr="004802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C7893" w:rsidRPr="00480222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</w:t>
      </w:r>
      <w:r w:rsidR="007C7893" w:rsidRPr="00480222">
        <w:rPr>
          <w:rFonts w:ascii="Times New Roman" w:eastAsia="Times New Roman" w:hAnsi="Times New Roman" w:cs="Times New Roman"/>
          <w:sz w:val="24"/>
          <w:szCs w:val="24"/>
        </w:rPr>
        <w:br/>
        <w:t xml:space="preserve">в Извещении </w:t>
      </w:r>
      <w:r w:rsidR="007C7893" w:rsidRPr="004802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r w:rsidR="007C7893" w:rsidRPr="00480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DB0" w:rsidRPr="00480222">
        <w:rPr>
          <w:rFonts w:ascii="Times New Roman" w:eastAsia="Times New Roman" w:hAnsi="Times New Roman" w:cs="Times New Roman"/>
          <w:sz w:val="24"/>
          <w:szCs w:val="24"/>
        </w:rPr>
        <w:t>14.03.2022 № ОКЭФ-ДИТ-24П</w:t>
      </w:r>
      <w:r w:rsidR="007C7893" w:rsidRPr="004802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47DB0" w:rsidRPr="00480222" w:rsidRDefault="00947DB0" w:rsidP="00947DB0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DB0" w:rsidRPr="00480222" w:rsidRDefault="00947DB0" w:rsidP="00235CE2">
      <w:pPr>
        <w:pStyle w:val="a7"/>
        <w:widowControl w:val="0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222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48022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480222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Pr="00480222">
        <w:rPr>
          <w:rFonts w:ascii="Times New Roman" w:eastAsia="Times New Roman" w:hAnsi="Times New Roman" w:cs="Times New Roman"/>
          <w:b/>
          <w:sz w:val="24"/>
          <w:szCs w:val="24"/>
        </w:rPr>
        <w:t>809045</w:t>
      </w:r>
      <w:r w:rsidRPr="004802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80222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</w:t>
      </w:r>
      <w:r w:rsidRPr="00480222">
        <w:rPr>
          <w:rFonts w:ascii="Times New Roman" w:eastAsia="Times New Roman" w:hAnsi="Times New Roman" w:cs="Times New Roman"/>
          <w:sz w:val="24"/>
          <w:szCs w:val="24"/>
        </w:rPr>
        <w:br/>
        <w:t xml:space="preserve">в Извещении </w:t>
      </w:r>
      <w:r w:rsidRPr="004802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r w:rsidRPr="00480222">
        <w:rPr>
          <w:rFonts w:ascii="Times New Roman" w:eastAsia="Times New Roman" w:hAnsi="Times New Roman" w:cs="Times New Roman"/>
          <w:sz w:val="24"/>
          <w:szCs w:val="24"/>
        </w:rPr>
        <w:t xml:space="preserve"> 14.03.2022 № ОКЭФ-ДИТ-24П.</w:t>
      </w:r>
    </w:p>
    <w:p w:rsidR="00947DB0" w:rsidRPr="00480222" w:rsidRDefault="00947DB0" w:rsidP="00947DB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947DB0" w:rsidRPr="00480222" w:rsidRDefault="00947DB0" w:rsidP="00235CE2">
      <w:pPr>
        <w:pStyle w:val="a7"/>
        <w:widowControl w:val="0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222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48022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480222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Pr="00480222">
        <w:rPr>
          <w:rFonts w:ascii="Times New Roman" w:eastAsia="Times New Roman" w:hAnsi="Times New Roman" w:cs="Times New Roman"/>
          <w:b/>
          <w:sz w:val="24"/>
          <w:szCs w:val="24"/>
        </w:rPr>
        <w:t>809986</w:t>
      </w:r>
      <w:r w:rsidRPr="004802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80222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</w:t>
      </w:r>
      <w:r w:rsidRPr="00480222">
        <w:rPr>
          <w:rFonts w:ascii="Times New Roman" w:eastAsia="Times New Roman" w:hAnsi="Times New Roman" w:cs="Times New Roman"/>
          <w:sz w:val="24"/>
          <w:szCs w:val="24"/>
        </w:rPr>
        <w:br/>
        <w:t xml:space="preserve">в Извещении </w:t>
      </w:r>
      <w:r w:rsidRPr="004802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r w:rsidRPr="00480222">
        <w:rPr>
          <w:rFonts w:ascii="Times New Roman" w:eastAsia="Times New Roman" w:hAnsi="Times New Roman" w:cs="Times New Roman"/>
          <w:sz w:val="24"/>
          <w:szCs w:val="24"/>
        </w:rPr>
        <w:t xml:space="preserve"> 14.03.2022 № ОКЭФ-ДИТ-24П.</w:t>
      </w:r>
    </w:p>
    <w:p w:rsidR="00947DB0" w:rsidRPr="00480222" w:rsidRDefault="00947DB0" w:rsidP="00947DB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947DB0" w:rsidRPr="00480222" w:rsidRDefault="00947DB0" w:rsidP="00235CE2">
      <w:pPr>
        <w:pStyle w:val="a7"/>
        <w:widowControl w:val="0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222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48022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480222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Pr="00480222">
        <w:rPr>
          <w:rFonts w:ascii="Times New Roman" w:eastAsia="Times New Roman" w:hAnsi="Times New Roman" w:cs="Times New Roman"/>
          <w:b/>
          <w:sz w:val="24"/>
          <w:szCs w:val="24"/>
        </w:rPr>
        <w:t>810536</w:t>
      </w:r>
      <w:r w:rsidRPr="004802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80222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</w:t>
      </w:r>
      <w:r w:rsidRPr="00480222">
        <w:rPr>
          <w:rFonts w:ascii="Times New Roman" w:eastAsia="Times New Roman" w:hAnsi="Times New Roman" w:cs="Times New Roman"/>
          <w:sz w:val="24"/>
          <w:szCs w:val="24"/>
        </w:rPr>
        <w:br/>
        <w:t xml:space="preserve">в Извещении </w:t>
      </w:r>
      <w:r w:rsidRPr="004802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r w:rsidRPr="00480222">
        <w:rPr>
          <w:rFonts w:ascii="Times New Roman" w:eastAsia="Times New Roman" w:hAnsi="Times New Roman" w:cs="Times New Roman"/>
          <w:sz w:val="24"/>
          <w:szCs w:val="24"/>
        </w:rPr>
        <w:t xml:space="preserve"> 14.03.2022 № ОКЭФ-ДИТ-24П.</w:t>
      </w:r>
    </w:p>
    <w:p w:rsidR="00947DB0" w:rsidRPr="00480222" w:rsidRDefault="00947DB0" w:rsidP="00947DB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947DB0" w:rsidRPr="00480222" w:rsidRDefault="00947DB0" w:rsidP="00235CE2">
      <w:pPr>
        <w:pStyle w:val="a7"/>
        <w:widowControl w:val="0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222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48022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480222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Pr="00480222">
        <w:rPr>
          <w:rFonts w:ascii="Times New Roman" w:eastAsia="Times New Roman" w:hAnsi="Times New Roman" w:cs="Times New Roman"/>
          <w:b/>
          <w:sz w:val="24"/>
          <w:szCs w:val="24"/>
        </w:rPr>
        <w:t>810962</w:t>
      </w:r>
      <w:r w:rsidRPr="004802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80222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</w:t>
      </w:r>
      <w:r w:rsidRPr="00480222">
        <w:rPr>
          <w:rFonts w:ascii="Times New Roman" w:eastAsia="Times New Roman" w:hAnsi="Times New Roman" w:cs="Times New Roman"/>
          <w:sz w:val="24"/>
          <w:szCs w:val="24"/>
        </w:rPr>
        <w:br/>
        <w:t xml:space="preserve">в Извещении </w:t>
      </w:r>
      <w:r w:rsidRPr="004802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r w:rsidRPr="00480222">
        <w:rPr>
          <w:rFonts w:ascii="Times New Roman" w:eastAsia="Times New Roman" w:hAnsi="Times New Roman" w:cs="Times New Roman"/>
          <w:sz w:val="24"/>
          <w:szCs w:val="24"/>
        </w:rPr>
        <w:t xml:space="preserve"> 14.03.2022 № ОКЭФ-ДИТ-24П.</w:t>
      </w:r>
    </w:p>
    <w:p w:rsidR="00947DB0" w:rsidRPr="00480222" w:rsidRDefault="00947DB0" w:rsidP="00947DB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947DB0" w:rsidRPr="00480222" w:rsidRDefault="00947DB0" w:rsidP="00235CE2">
      <w:pPr>
        <w:pStyle w:val="a7"/>
        <w:widowControl w:val="0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222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48022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480222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="00480222" w:rsidRPr="00480222">
        <w:rPr>
          <w:rFonts w:ascii="Times New Roman" w:eastAsia="Times New Roman" w:hAnsi="Times New Roman" w:cs="Times New Roman"/>
          <w:b/>
          <w:sz w:val="24"/>
          <w:szCs w:val="24"/>
        </w:rPr>
        <w:t>811060</w:t>
      </w:r>
      <w:r w:rsidRPr="004802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80222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</w:t>
      </w:r>
      <w:r w:rsidRPr="00480222">
        <w:rPr>
          <w:rFonts w:ascii="Times New Roman" w:eastAsia="Times New Roman" w:hAnsi="Times New Roman" w:cs="Times New Roman"/>
          <w:sz w:val="24"/>
          <w:szCs w:val="24"/>
        </w:rPr>
        <w:br/>
        <w:t xml:space="preserve">в Извещении </w:t>
      </w:r>
      <w:r w:rsidRPr="004802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r w:rsidRPr="00480222">
        <w:rPr>
          <w:rFonts w:ascii="Times New Roman" w:eastAsia="Times New Roman" w:hAnsi="Times New Roman" w:cs="Times New Roman"/>
          <w:sz w:val="24"/>
          <w:szCs w:val="24"/>
        </w:rPr>
        <w:t xml:space="preserve"> 14.03.2022 № ОКЭФ-ДИТ-24П.</w:t>
      </w:r>
    </w:p>
    <w:p w:rsidR="00947DB0" w:rsidRPr="00480222" w:rsidRDefault="00947DB0" w:rsidP="00947DB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947DB0" w:rsidRPr="00480222" w:rsidRDefault="00947DB0" w:rsidP="00235CE2">
      <w:pPr>
        <w:pStyle w:val="a7"/>
        <w:widowControl w:val="0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222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48022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480222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="00480222" w:rsidRPr="00480222">
        <w:rPr>
          <w:rFonts w:ascii="Times New Roman" w:eastAsia="Times New Roman" w:hAnsi="Times New Roman" w:cs="Times New Roman"/>
          <w:b/>
          <w:sz w:val="24"/>
          <w:szCs w:val="24"/>
        </w:rPr>
        <w:t>811193</w:t>
      </w:r>
      <w:r w:rsidRPr="004802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80222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</w:t>
      </w:r>
      <w:r w:rsidRPr="00480222">
        <w:rPr>
          <w:rFonts w:ascii="Times New Roman" w:eastAsia="Times New Roman" w:hAnsi="Times New Roman" w:cs="Times New Roman"/>
          <w:sz w:val="24"/>
          <w:szCs w:val="24"/>
        </w:rPr>
        <w:br/>
        <w:t xml:space="preserve">в Извещении </w:t>
      </w:r>
      <w:r w:rsidRPr="004802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r w:rsidRPr="00480222">
        <w:rPr>
          <w:rFonts w:ascii="Times New Roman" w:eastAsia="Times New Roman" w:hAnsi="Times New Roman" w:cs="Times New Roman"/>
          <w:sz w:val="24"/>
          <w:szCs w:val="24"/>
        </w:rPr>
        <w:t xml:space="preserve"> 14.03.2022 № ОКЭФ-ДИТ-24П.</w:t>
      </w:r>
    </w:p>
    <w:p w:rsidR="00947DB0" w:rsidRPr="00480222" w:rsidRDefault="00947DB0" w:rsidP="00947DB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947DB0" w:rsidRPr="00480222" w:rsidRDefault="00947DB0" w:rsidP="00235CE2">
      <w:pPr>
        <w:pStyle w:val="a7"/>
        <w:widowControl w:val="0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222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48022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480222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="00480222" w:rsidRPr="00480222">
        <w:rPr>
          <w:rFonts w:ascii="Times New Roman" w:eastAsia="Times New Roman" w:hAnsi="Times New Roman" w:cs="Times New Roman"/>
          <w:b/>
          <w:sz w:val="24"/>
          <w:szCs w:val="24"/>
        </w:rPr>
        <w:t>811197</w:t>
      </w:r>
      <w:r w:rsidRPr="004802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80222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</w:t>
      </w:r>
      <w:r w:rsidRPr="00480222">
        <w:rPr>
          <w:rFonts w:ascii="Times New Roman" w:eastAsia="Times New Roman" w:hAnsi="Times New Roman" w:cs="Times New Roman"/>
          <w:sz w:val="24"/>
          <w:szCs w:val="24"/>
        </w:rPr>
        <w:br/>
        <w:t xml:space="preserve">в Извещении </w:t>
      </w:r>
      <w:r w:rsidRPr="004802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r w:rsidRPr="00480222">
        <w:rPr>
          <w:rFonts w:ascii="Times New Roman" w:eastAsia="Times New Roman" w:hAnsi="Times New Roman" w:cs="Times New Roman"/>
          <w:sz w:val="24"/>
          <w:szCs w:val="24"/>
        </w:rPr>
        <w:t xml:space="preserve"> 14.03.2022 № ОКЭФ-ДИТ-24П.</w:t>
      </w:r>
    </w:p>
    <w:p w:rsidR="000F6B0B" w:rsidRPr="003A425B" w:rsidRDefault="000F6B0B" w:rsidP="000F6B0B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8100A" w:rsidRDefault="0088100A" w:rsidP="00DE256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80222" w:rsidRDefault="00480222" w:rsidP="00DE256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80222" w:rsidRPr="003A425B" w:rsidRDefault="00480222" w:rsidP="00DE256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47F91" w:rsidRPr="009F0228" w:rsidRDefault="00E8464D" w:rsidP="00235CE2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9F02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>Р</w:t>
      </w:r>
      <w:r w:rsidR="00C47F91" w:rsidRPr="009F02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9F0228" w:rsidRPr="009F0228" w:rsidRDefault="001833CD" w:rsidP="00235CE2">
      <w:pPr>
        <w:pStyle w:val="a7"/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2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знать соответствующим требованиям </w:t>
      </w:r>
      <w:r w:rsidRPr="009F0228">
        <w:rPr>
          <w:rFonts w:ascii="Times New Roman" w:eastAsia="Times New Roman" w:hAnsi="Times New Roman" w:cs="Times New Roman"/>
          <w:sz w:val="24"/>
          <w:szCs w:val="24"/>
        </w:rPr>
        <w:t xml:space="preserve">Извещения от </w:t>
      </w:r>
      <w:r w:rsidR="009F0228" w:rsidRPr="009F0228">
        <w:rPr>
          <w:rFonts w:ascii="Times New Roman" w:eastAsia="Times New Roman" w:hAnsi="Times New Roman" w:cs="Times New Roman"/>
          <w:sz w:val="24"/>
          <w:szCs w:val="24"/>
        </w:rPr>
        <w:t xml:space="preserve">14.03.2022 </w:t>
      </w:r>
      <w:r w:rsidR="009F0228" w:rsidRPr="009F0228">
        <w:rPr>
          <w:rFonts w:ascii="Times New Roman" w:eastAsia="Times New Roman" w:hAnsi="Times New Roman" w:cs="Times New Roman"/>
          <w:sz w:val="24"/>
          <w:szCs w:val="24"/>
        </w:rPr>
        <w:br/>
        <w:t>№ ОКЭФ-ДИТ-24П</w:t>
      </w:r>
      <w:r w:rsidR="000F6B0B" w:rsidRPr="009F022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крытом конкурсе </w:t>
      </w:r>
      <w:r w:rsidR="000F6B0B" w:rsidRPr="009F0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электронной форме</w:t>
      </w:r>
      <w:r w:rsidR="000F6B0B" w:rsidRPr="009F02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F0228" w:rsidRPr="009F0228">
        <w:rPr>
          <w:rFonts w:ascii="Times New Roman" w:eastAsia="Times New Roman" w:hAnsi="Times New Roman" w:cs="Times New Roman"/>
          <w:bCs/>
          <w:sz w:val="24"/>
          <w:szCs w:val="24"/>
        </w:rPr>
        <w:t>первые части заявок следующих участников:</w:t>
      </w:r>
    </w:p>
    <w:p w:rsidR="002E3AAC" w:rsidRPr="009F0228" w:rsidRDefault="0006778C" w:rsidP="00235CE2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hanging="7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228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9F0228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="009F0228" w:rsidRPr="009F0228">
        <w:rPr>
          <w:rFonts w:ascii="Times New Roman" w:eastAsia="Times New Roman" w:hAnsi="Times New Roman" w:cs="Times New Roman"/>
          <w:b/>
          <w:sz w:val="24"/>
          <w:szCs w:val="24"/>
        </w:rPr>
        <w:t>808127</w:t>
      </w:r>
      <w:r w:rsidR="009F0228" w:rsidRPr="009F0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0228" w:rsidRPr="009F0228" w:rsidRDefault="009F0228" w:rsidP="00235CE2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hanging="7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228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9F0228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Pr="009F0228">
        <w:rPr>
          <w:rFonts w:ascii="Times New Roman" w:eastAsia="Times New Roman" w:hAnsi="Times New Roman" w:cs="Times New Roman"/>
          <w:b/>
          <w:sz w:val="24"/>
          <w:szCs w:val="24"/>
        </w:rPr>
        <w:t>809045</w:t>
      </w:r>
      <w:r w:rsidRPr="009F0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0228" w:rsidRPr="009F0228" w:rsidRDefault="009F0228" w:rsidP="00235CE2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hanging="7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228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9F0228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Pr="009F0228">
        <w:rPr>
          <w:rFonts w:ascii="Times New Roman" w:eastAsia="Times New Roman" w:hAnsi="Times New Roman" w:cs="Times New Roman"/>
          <w:b/>
          <w:sz w:val="24"/>
          <w:szCs w:val="24"/>
        </w:rPr>
        <w:t>809986</w:t>
      </w:r>
      <w:r w:rsidRPr="009F0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0228" w:rsidRPr="009F0228" w:rsidRDefault="009F0228" w:rsidP="00235CE2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hanging="7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228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9F0228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Pr="009F0228">
        <w:rPr>
          <w:rFonts w:ascii="Times New Roman" w:eastAsia="Times New Roman" w:hAnsi="Times New Roman" w:cs="Times New Roman"/>
          <w:b/>
          <w:sz w:val="24"/>
          <w:szCs w:val="24"/>
        </w:rPr>
        <w:t>810536</w:t>
      </w:r>
      <w:r w:rsidRPr="009F0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0228" w:rsidRPr="009F0228" w:rsidRDefault="009F0228" w:rsidP="00235CE2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hanging="7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228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9F0228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Pr="009F0228">
        <w:rPr>
          <w:rFonts w:ascii="Times New Roman" w:eastAsia="Times New Roman" w:hAnsi="Times New Roman" w:cs="Times New Roman"/>
          <w:b/>
          <w:sz w:val="24"/>
          <w:szCs w:val="24"/>
        </w:rPr>
        <w:t>810962</w:t>
      </w:r>
      <w:r w:rsidRPr="009F0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0228" w:rsidRPr="009F0228" w:rsidRDefault="009F0228" w:rsidP="00235CE2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hanging="7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228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9F0228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Pr="009F0228">
        <w:rPr>
          <w:rFonts w:ascii="Times New Roman" w:eastAsia="Times New Roman" w:hAnsi="Times New Roman" w:cs="Times New Roman"/>
          <w:b/>
          <w:sz w:val="24"/>
          <w:szCs w:val="24"/>
        </w:rPr>
        <w:t>811060</w:t>
      </w:r>
      <w:r w:rsidRPr="009F0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0228" w:rsidRPr="009F0228" w:rsidRDefault="009F0228" w:rsidP="00235CE2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hanging="7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228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9F0228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Pr="009F0228">
        <w:rPr>
          <w:rFonts w:ascii="Times New Roman" w:eastAsia="Times New Roman" w:hAnsi="Times New Roman" w:cs="Times New Roman"/>
          <w:b/>
          <w:sz w:val="24"/>
          <w:szCs w:val="24"/>
        </w:rPr>
        <w:t>811193</w:t>
      </w:r>
      <w:r w:rsidRPr="009F0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0228" w:rsidRPr="009F0228" w:rsidRDefault="009F0228" w:rsidP="00235CE2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hanging="7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228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9F0228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Pr="009F0228">
        <w:rPr>
          <w:rFonts w:ascii="Times New Roman" w:eastAsia="Times New Roman" w:hAnsi="Times New Roman" w:cs="Times New Roman"/>
          <w:b/>
          <w:sz w:val="24"/>
          <w:szCs w:val="24"/>
        </w:rPr>
        <w:t>811197</w:t>
      </w:r>
      <w:r w:rsidRPr="009F02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AAC" w:rsidRPr="009F0228" w:rsidRDefault="002E3AAC" w:rsidP="002E3AAC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0228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единогласно</w:t>
      </w:r>
      <w:r w:rsidRPr="009F022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27114" w:rsidRPr="003A425B" w:rsidRDefault="00427114" w:rsidP="00427114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9F0228" w:rsidRPr="00235CE2" w:rsidRDefault="00427114" w:rsidP="00235CE2">
      <w:pPr>
        <w:pStyle w:val="a7"/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5CE2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235CE2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 w:rsidRPr="00235C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электронной форме</w:t>
      </w:r>
      <w:r w:rsidR="009F0228" w:rsidRPr="00235CE2">
        <w:rPr>
          <w:rFonts w:ascii="Times New Roman" w:eastAsia="Times New Roman" w:hAnsi="Times New Roman" w:cs="Times New Roman"/>
          <w:sz w:val="24"/>
          <w:szCs w:val="24"/>
        </w:rPr>
        <w:t xml:space="preserve"> (Извещение </w:t>
      </w:r>
      <w:r w:rsidR="009F0228" w:rsidRPr="00235CE2">
        <w:rPr>
          <w:rFonts w:ascii="Times New Roman" w:eastAsia="Times New Roman" w:hAnsi="Times New Roman" w:cs="Times New Roman"/>
          <w:sz w:val="24"/>
          <w:szCs w:val="24"/>
        </w:rPr>
        <w:br/>
        <w:t>от 14.03.2022 № ОКЭФ-ДИТ-24П)</w:t>
      </w:r>
      <w:r w:rsidRPr="00235C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F0228" w:rsidRPr="00235CE2">
        <w:rPr>
          <w:rFonts w:ascii="Times New Roman" w:eastAsia="Times New Roman" w:hAnsi="Times New Roman" w:cs="Times New Roman"/>
          <w:bCs/>
          <w:sz w:val="24"/>
          <w:szCs w:val="24"/>
        </w:rPr>
        <w:t>первые части заявок следующих участников:</w:t>
      </w:r>
    </w:p>
    <w:p w:rsidR="009F0228" w:rsidRPr="00235CE2" w:rsidRDefault="009F0228" w:rsidP="00235CE2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hanging="7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5CE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235CE2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Pr="00235CE2">
        <w:rPr>
          <w:rFonts w:ascii="Times New Roman" w:eastAsia="Times New Roman" w:hAnsi="Times New Roman" w:cs="Times New Roman"/>
          <w:b/>
          <w:sz w:val="24"/>
          <w:szCs w:val="24"/>
        </w:rPr>
        <w:t>808127</w:t>
      </w:r>
      <w:r w:rsidRPr="00235C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0228" w:rsidRPr="00235CE2" w:rsidRDefault="009F0228" w:rsidP="00235CE2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hanging="7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5CE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235CE2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Pr="00235CE2">
        <w:rPr>
          <w:rFonts w:ascii="Times New Roman" w:eastAsia="Times New Roman" w:hAnsi="Times New Roman" w:cs="Times New Roman"/>
          <w:b/>
          <w:sz w:val="24"/>
          <w:szCs w:val="24"/>
        </w:rPr>
        <w:t>809045</w:t>
      </w:r>
      <w:r w:rsidRPr="00235C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0228" w:rsidRPr="00235CE2" w:rsidRDefault="009F0228" w:rsidP="00235CE2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hanging="7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5CE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235CE2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Pr="00235CE2">
        <w:rPr>
          <w:rFonts w:ascii="Times New Roman" w:eastAsia="Times New Roman" w:hAnsi="Times New Roman" w:cs="Times New Roman"/>
          <w:b/>
          <w:sz w:val="24"/>
          <w:szCs w:val="24"/>
        </w:rPr>
        <w:t>809986</w:t>
      </w:r>
      <w:r w:rsidRPr="00235C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0228" w:rsidRPr="00235CE2" w:rsidRDefault="009F0228" w:rsidP="00235CE2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hanging="7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5CE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235CE2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Pr="00235CE2">
        <w:rPr>
          <w:rFonts w:ascii="Times New Roman" w:eastAsia="Times New Roman" w:hAnsi="Times New Roman" w:cs="Times New Roman"/>
          <w:b/>
          <w:sz w:val="24"/>
          <w:szCs w:val="24"/>
        </w:rPr>
        <w:t>810536</w:t>
      </w:r>
      <w:r w:rsidRPr="00235C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0228" w:rsidRPr="00235CE2" w:rsidRDefault="009F0228" w:rsidP="00235CE2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hanging="7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5CE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235CE2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Pr="00235CE2">
        <w:rPr>
          <w:rFonts w:ascii="Times New Roman" w:eastAsia="Times New Roman" w:hAnsi="Times New Roman" w:cs="Times New Roman"/>
          <w:b/>
          <w:sz w:val="24"/>
          <w:szCs w:val="24"/>
        </w:rPr>
        <w:t>810962</w:t>
      </w:r>
      <w:r w:rsidRPr="00235C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0228" w:rsidRPr="00235CE2" w:rsidRDefault="009F0228" w:rsidP="00235CE2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hanging="7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5CE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235CE2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Pr="00235CE2">
        <w:rPr>
          <w:rFonts w:ascii="Times New Roman" w:eastAsia="Times New Roman" w:hAnsi="Times New Roman" w:cs="Times New Roman"/>
          <w:b/>
          <w:sz w:val="24"/>
          <w:szCs w:val="24"/>
        </w:rPr>
        <w:t>811060</w:t>
      </w:r>
      <w:r w:rsidRPr="00235C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0228" w:rsidRPr="00235CE2" w:rsidRDefault="009F0228" w:rsidP="00235CE2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hanging="7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5CE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235CE2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Pr="00235CE2">
        <w:rPr>
          <w:rFonts w:ascii="Times New Roman" w:eastAsia="Times New Roman" w:hAnsi="Times New Roman" w:cs="Times New Roman"/>
          <w:b/>
          <w:sz w:val="24"/>
          <w:szCs w:val="24"/>
        </w:rPr>
        <w:t>811193</w:t>
      </w:r>
      <w:r w:rsidRPr="00235C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0228" w:rsidRPr="00235CE2" w:rsidRDefault="009F0228" w:rsidP="00235CE2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hanging="7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5CE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235CE2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Pr="00235CE2">
        <w:rPr>
          <w:rFonts w:ascii="Times New Roman" w:eastAsia="Times New Roman" w:hAnsi="Times New Roman" w:cs="Times New Roman"/>
          <w:b/>
          <w:sz w:val="24"/>
          <w:szCs w:val="24"/>
        </w:rPr>
        <w:t>811197</w:t>
      </w:r>
      <w:r w:rsidRPr="00235C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AAC" w:rsidRPr="00235CE2" w:rsidRDefault="00427114" w:rsidP="002E3AAC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CE2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единогласно</w:t>
      </w:r>
      <w:r w:rsidR="002E3AAC" w:rsidRPr="00235CE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77EE8" w:rsidRPr="003A425B" w:rsidRDefault="00E77EE8" w:rsidP="00E77EE8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E77EE8" w:rsidRPr="00235CE2" w:rsidRDefault="00E77EE8" w:rsidP="00235CE2">
      <w:pPr>
        <w:pStyle w:val="a7"/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5CE2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235CE2" w:rsidRPr="00235CE2">
        <w:rPr>
          <w:rFonts w:ascii="Times New Roman" w:hAnsi="Times New Roman" w:cs="Times New Roman"/>
          <w:sz w:val="24"/>
          <w:szCs w:val="24"/>
        </w:rPr>
        <w:t>вторые части</w:t>
      </w:r>
      <w:r w:rsidRPr="00235CE2">
        <w:rPr>
          <w:rFonts w:ascii="Times New Roman" w:hAnsi="Times New Roman" w:cs="Times New Roman"/>
          <w:sz w:val="24"/>
          <w:szCs w:val="24"/>
        </w:rPr>
        <w:t xml:space="preserve"> </w:t>
      </w:r>
      <w:r w:rsidR="00235CE2" w:rsidRPr="00235CE2">
        <w:rPr>
          <w:rFonts w:ascii="Times New Roman" w:hAnsi="Times New Roman" w:cs="Times New Roman"/>
          <w:sz w:val="24"/>
          <w:szCs w:val="24"/>
        </w:rPr>
        <w:t>допущенных заявок</w:t>
      </w:r>
      <w:r w:rsidRPr="00235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CE2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Pr="00235CE2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крытом конкурсе </w:t>
      </w:r>
      <w:r w:rsidR="00235CE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35C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электронной форме</w:t>
      </w:r>
      <w:r w:rsidR="00235CE2" w:rsidRPr="00235C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35CE2" w:rsidRPr="00235CE2">
        <w:rPr>
          <w:rFonts w:ascii="Times New Roman" w:eastAsia="Times New Roman" w:hAnsi="Times New Roman" w:cs="Times New Roman"/>
          <w:sz w:val="24"/>
          <w:szCs w:val="24"/>
        </w:rPr>
        <w:t>(Извещение от 14.03.2022 № ОКЭФ-ДИТ-24П)</w:t>
      </w:r>
      <w:r w:rsidRPr="00235CE2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235CE2" w:rsidRPr="00235CE2">
        <w:rPr>
          <w:rFonts w:ascii="Times New Roman" w:hAnsi="Times New Roman" w:cs="Times New Roman"/>
          <w:sz w:val="24"/>
          <w:szCs w:val="24"/>
        </w:rPr>
        <w:t>29</w:t>
      </w:r>
      <w:r w:rsidRPr="00235CE2">
        <w:rPr>
          <w:rFonts w:ascii="Times New Roman" w:hAnsi="Times New Roman" w:cs="Times New Roman"/>
          <w:sz w:val="24"/>
          <w:szCs w:val="24"/>
        </w:rPr>
        <w:t xml:space="preserve"> марта 2022 года.</w:t>
      </w:r>
    </w:p>
    <w:p w:rsidR="00F07D13" w:rsidRPr="00235CE2" w:rsidRDefault="00F07D13" w:rsidP="00F07D13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5CE2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3E499B" w:rsidRPr="003A425B" w:rsidRDefault="003E499B" w:rsidP="00DE256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AC58E3" w:rsidRPr="00235CE2" w:rsidRDefault="00235CE2" w:rsidP="00235CE2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5CE2">
        <w:rPr>
          <w:rFonts w:ascii="Times New Roman" w:eastAsia="Times New Roman" w:hAnsi="Times New Roman" w:cs="Times New Roman"/>
          <w:bCs/>
          <w:sz w:val="24"/>
          <w:szCs w:val="24"/>
        </w:rPr>
        <w:t>Настоящий протокол подлежит хранению не менее пяти лет</w:t>
      </w:r>
      <w:r w:rsidR="00AC58E3" w:rsidRPr="00235C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CE2" w:rsidRPr="00235CE2" w:rsidRDefault="00235CE2" w:rsidP="00235CE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5CE2" w:rsidRPr="00235CE2" w:rsidRDefault="00235CE2" w:rsidP="00235CE2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5CE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публикации на официальном сайте Единой информационной системы в сфере закупок: </w:t>
      </w:r>
      <w:hyperlink r:id="rId11" w:history="1">
        <w:r w:rsidRPr="00235CE2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www.zakupki.gov.ru</w:t>
        </w:r>
      </w:hyperlink>
      <w:r w:rsidRPr="00235CE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35CE2">
        <w:rPr>
          <w:rFonts w:ascii="Times New Roman" w:eastAsia="Times New Roman" w:hAnsi="Times New Roman" w:cs="Times New Roman"/>
          <w:sz w:val="24"/>
          <w:szCs w:val="24"/>
        </w:rPr>
        <w:t xml:space="preserve"> на сайте </w:t>
      </w:r>
      <w:r w:rsidRPr="00235CE2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щества (Заказчика): </w:t>
      </w:r>
      <w:hyperlink r:id="rId12" w:history="1">
        <w:r w:rsidRPr="00235CE2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www.ncrc.ru</w:t>
        </w:r>
      </w:hyperlink>
      <w:r w:rsidRPr="00235CE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</w:t>
      </w:r>
      <w:r w:rsidRPr="00235C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 сайте </w:t>
      </w:r>
      <w:r w:rsidRPr="00235CE2">
        <w:rPr>
          <w:rFonts w:ascii="Times New Roman" w:eastAsia="Times New Roman" w:hAnsi="Times New Roman" w:cs="Times New Roman"/>
          <w:bCs/>
          <w:sz w:val="24"/>
          <w:szCs w:val="24"/>
        </w:rPr>
        <w:t xml:space="preserve">Единой электронной торговой площадке </w:t>
      </w:r>
      <w:hyperlink r:id="rId13" w:history="1">
        <w:r w:rsidRPr="00235CE2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https://com.roseltorg.ru</w:t>
        </w:r>
      </w:hyperlink>
      <w:r w:rsidRPr="00235C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5CE2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4E1399" w:rsidRPr="003A425B" w:rsidRDefault="004E1399" w:rsidP="00DE25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737E70" w:rsidRPr="003A425B" w:rsidRDefault="00737E70" w:rsidP="00DE25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226AEE" w:rsidRPr="003A425B" w:rsidRDefault="00226AEE" w:rsidP="00DE25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529"/>
        <w:gridCol w:w="2142"/>
        <w:gridCol w:w="4075"/>
      </w:tblGrid>
      <w:tr w:rsidR="00632628" w:rsidRPr="00235CE2" w:rsidTr="00737E70">
        <w:trPr>
          <w:trHeight w:val="176"/>
        </w:trPr>
        <w:tc>
          <w:tcPr>
            <w:tcW w:w="3529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710DF8"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й </w:t>
            </w: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142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4075" w:type="dxa"/>
            <w:shd w:val="clear" w:color="auto" w:fill="auto"/>
          </w:tcPr>
          <w:p w:rsidR="00632628" w:rsidRPr="00235CE2" w:rsidRDefault="00710DF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нурова Жанна Анатольевна</w:t>
            </w:r>
          </w:p>
        </w:tc>
      </w:tr>
      <w:tr w:rsidR="00632628" w:rsidRPr="00235CE2" w:rsidTr="00737E70">
        <w:trPr>
          <w:trHeight w:val="176"/>
        </w:trPr>
        <w:tc>
          <w:tcPr>
            <w:tcW w:w="3529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E70" w:rsidRPr="00235CE2" w:rsidTr="00737E70">
        <w:trPr>
          <w:trHeight w:val="176"/>
        </w:trPr>
        <w:tc>
          <w:tcPr>
            <w:tcW w:w="3529" w:type="dxa"/>
            <w:shd w:val="clear" w:color="auto" w:fill="auto"/>
          </w:tcPr>
          <w:p w:rsidR="00737E70" w:rsidRPr="00235CE2" w:rsidRDefault="00737E70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737E70" w:rsidRPr="00235CE2" w:rsidRDefault="00737E70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737E70" w:rsidRPr="00235CE2" w:rsidRDefault="00737E70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628" w:rsidRPr="00235CE2" w:rsidTr="00737E70">
        <w:trPr>
          <w:trHeight w:val="176"/>
        </w:trPr>
        <w:tc>
          <w:tcPr>
            <w:tcW w:w="3529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="00710DF8"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й </w:t>
            </w: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142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4075" w:type="dxa"/>
            <w:shd w:val="clear" w:color="auto" w:fill="auto"/>
          </w:tcPr>
          <w:p w:rsidR="00632628" w:rsidRPr="00235CE2" w:rsidRDefault="00710DF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ина Ольга Алексеевна</w:t>
            </w:r>
          </w:p>
        </w:tc>
      </w:tr>
      <w:tr w:rsidR="00632628" w:rsidRPr="00235CE2" w:rsidTr="00737E70">
        <w:trPr>
          <w:trHeight w:val="176"/>
        </w:trPr>
        <w:tc>
          <w:tcPr>
            <w:tcW w:w="3529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E70" w:rsidRPr="00235CE2" w:rsidTr="00737E70">
        <w:trPr>
          <w:trHeight w:val="176"/>
        </w:trPr>
        <w:tc>
          <w:tcPr>
            <w:tcW w:w="3529" w:type="dxa"/>
            <w:shd w:val="clear" w:color="auto" w:fill="auto"/>
          </w:tcPr>
          <w:p w:rsidR="00737E70" w:rsidRPr="00235CE2" w:rsidRDefault="00737E70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737E70" w:rsidRPr="00235CE2" w:rsidRDefault="00737E70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737E70" w:rsidRPr="00235CE2" w:rsidRDefault="00737E70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628" w:rsidRPr="00235CE2" w:rsidTr="00737E70">
        <w:trPr>
          <w:trHeight w:val="176"/>
        </w:trPr>
        <w:tc>
          <w:tcPr>
            <w:tcW w:w="3529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="00710DF8"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й </w:t>
            </w: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142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4075" w:type="dxa"/>
            <w:shd w:val="clear" w:color="auto" w:fill="auto"/>
          </w:tcPr>
          <w:p w:rsidR="00632628" w:rsidRPr="00235CE2" w:rsidRDefault="00710DF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ов Мурат Владимирович</w:t>
            </w:r>
          </w:p>
        </w:tc>
      </w:tr>
      <w:tr w:rsidR="00632628" w:rsidRPr="00235CE2" w:rsidTr="00737E70">
        <w:trPr>
          <w:trHeight w:val="176"/>
        </w:trPr>
        <w:tc>
          <w:tcPr>
            <w:tcW w:w="3529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628" w:rsidRPr="00235CE2" w:rsidTr="00737E70">
        <w:trPr>
          <w:trHeight w:val="176"/>
        </w:trPr>
        <w:tc>
          <w:tcPr>
            <w:tcW w:w="3529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628" w:rsidRPr="00235CE2" w:rsidTr="00737E70">
        <w:trPr>
          <w:trHeight w:val="176"/>
        </w:trPr>
        <w:tc>
          <w:tcPr>
            <w:tcW w:w="3529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="00710DF8"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й </w:t>
            </w: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142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4075" w:type="dxa"/>
            <w:shd w:val="clear" w:color="auto" w:fill="auto"/>
          </w:tcPr>
          <w:p w:rsidR="00632628" w:rsidRPr="00235CE2" w:rsidRDefault="00710DF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>Ашимов Ренат Касимович</w:t>
            </w:r>
          </w:p>
        </w:tc>
      </w:tr>
      <w:tr w:rsidR="00632628" w:rsidRPr="00235CE2" w:rsidTr="00737E70">
        <w:trPr>
          <w:trHeight w:val="176"/>
        </w:trPr>
        <w:tc>
          <w:tcPr>
            <w:tcW w:w="3529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628" w:rsidRPr="00235CE2" w:rsidTr="00737E70">
        <w:trPr>
          <w:trHeight w:val="176"/>
        </w:trPr>
        <w:tc>
          <w:tcPr>
            <w:tcW w:w="3529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628" w:rsidRPr="00235CE2" w:rsidTr="00737E70">
        <w:trPr>
          <w:trHeight w:val="176"/>
        </w:trPr>
        <w:tc>
          <w:tcPr>
            <w:tcW w:w="3529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="00710DF8"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й </w:t>
            </w: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142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4075" w:type="dxa"/>
            <w:shd w:val="clear" w:color="auto" w:fill="auto"/>
          </w:tcPr>
          <w:p w:rsidR="00632628" w:rsidRPr="00235CE2" w:rsidRDefault="00710DF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лиев Дмитрий Борисович</w:t>
            </w:r>
          </w:p>
        </w:tc>
      </w:tr>
      <w:tr w:rsidR="00632628" w:rsidRPr="00235CE2" w:rsidTr="00737E70">
        <w:trPr>
          <w:trHeight w:val="176"/>
        </w:trPr>
        <w:tc>
          <w:tcPr>
            <w:tcW w:w="3529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628" w:rsidRPr="00235CE2" w:rsidTr="00737E70">
        <w:trPr>
          <w:trHeight w:val="176"/>
        </w:trPr>
        <w:tc>
          <w:tcPr>
            <w:tcW w:w="3529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628" w:rsidRPr="00235CE2" w:rsidTr="00737E70">
        <w:trPr>
          <w:trHeight w:val="176"/>
        </w:trPr>
        <w:tc>
          <w:tcPr>
            <w:tcW w:w="3529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="00710DF8"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й </w:t>
            </w: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142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4075" w:type="dxa"/>
            <w:shd w:val="clear" w:color="auto" w:fill="auto"/>
          </w:tcPr>
          <w:p w:rsidR="00632628" w:rsidRPr="00235CE2" w:rsidRDefault="00710DF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ллабаев Урал Мунирович</w:t>
            </w:r>
          </w:p>
        </w:tc>
      </w:tr>
      <w:tr w:rsidR="00632628" w:rsidRPr="00235CE2" w:rsidTr="00737E70">
        <w:trPr>
          <w:trHeight w:val="176"/>
        </w:trPr>
        <w:tc>
          <w:tcPr>
            <w:tcW w:w="3529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628" w:rsidRPr="00235CE2" w:rsidTr="00737E70">
        <w:trPr>
          <w:trHeight w:val="176"/>
        </w:trPr>
        <w:tc>
          <w:tcPr>
            <w:tcW w:w="3529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628" w:rsidRPr="00235CE2" w:rsidTr="00737E70">
        <w:trPr>
          <w:trHeight w:val="176"/>
        </w:trPr>
        <w:tc>
          <w:tcPr>
            <w:tcW w:w="3529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="00710DF8"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й </w:t>
            </w: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142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4075" w:type="dxa"/>
            <w:shd w:val="clear" w:color="auto" w:fill="auto"/>
          </w:tcPr>
          <w:p w:rsidR="00632628" w:rsidRPr="00235CE2" w:rsidRDefault="00710DF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 Игорь Александрович</w:t>
            </w:r>
          </w:p>
        </w:tc>
      </w:tr>
      <w:tr w:rsidR="00632628" w:rsidRPr="00235CE2" w:rsidTr="00737E70">
        <w:trPr>
          <w:trHeight w:val="176"/>
        </w:trPr>
        <w:tc>
          <w:tcPr>
            <w:tcW w:w="3529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628" w:rsidRPr="00235CE2" w:rsidTr="00737E70">
        <w:trPr>
          <w:trHeight w:val="176"/>
        </w:trPr>
        <w:tc>
          <w:tcPr>
            <w:tcW w:w="3529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628" w:rsidRPr="006F5B67" w:rsidTr="00737E70">
        <w:trPr>
          <w:trHeight w:val="176"/>
        </w:trPr>
        <w:tc>
          <w:tcPr>
            <w:tcW w:w="3529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</w:t>
            </w:r>
            <w:r w:rsidR="00710DF8"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й </w:t>
            </w: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142" w:type="dxa"/>
            <w:shd w:val="clear" w:color="auto" w:fill="auto"/>
          </w:tcPr>
          <w:p w:rsidR="00632628" w:rsidRPr="00235CE2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4075" w:type="dxa"/>
            <w:shd w:val="clear" w:color="auto" w:fill="auto"/>
          </w:tcPr>
          <w:p w:rsidR="00632628" w:rsidRPr="00710DF8" w:rsidRDefault="00632628" w:rsidP="0063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E2">
              <w:rPr>
                <w:rFonts w:ascii="Times New Roman" w:eastAsia="Times New Roman" w:hAnsi="Times New Roman" w:cs="Times New Roman"/>
                <w:sz w:val="24"/>
                <w:szCs w:val="24"/>
              </w:rPr>
              <w:t>Боев Владимир Александрович</w:t>
            </w:r>
          </w:p>
        </w:tc>
      </w:tr>
    </w:tbl>
    <w:p w:rsidR="00226AEE" w:rsidRPr="00226AEE" w:rsidRDefault="00226AEE" w:rsidP="00710DF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26AEE" w:rsidRPr="00226AEE" w:rsidSect="00710DF8">
      <w:headerReference w:type="default" r:id="rId14"/>
      <w:footerReference w:type="default" r:id="rId15"/>
      <w:type w:val="continuous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FFA" w:rsidRDefault="006C5FFA" w:rsidP="0081171A">
      <w:pPr>
        <w:spacing w:after="0" w:line="240" w:lineRule="auto"/>
      </w:pPr>
      <w:r>
        <w:separator/>
      </w:r>
    </w:p>
  </w:endnote>
  <w:endnote w:type="continuationSeparator" w:id="0">
    <w:p w:rsidR="006C5FFA" w:rsidRDefault="006C5FFA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FFA" w:rsidRPr="0009754C" w:rsidRDefault="006C5FFA" w:rsidP="0009754C">
    <w:pPr>
      <w:pStyle w:val="af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3A425B">
      <w:rPr>
        <w:rFonts w:ascii="Times New Roman" w:hAnsi="Times New Roman" w:cs="Times New Roman"/>
      </w:rPr>
      <w:t>24</w:t>
    </w:r>
    <w:r w:rsidRPr="00F961D0">
      <w:rPr>
        <w:rFonts w:ascii="Times New Roman" w:hAnsi="Times New Roman" w:cs="Times New Roman"/>
      </w:rPr>
      <w:t xml:space="preserve"> </w:t>
    </w:r>
    <w:r w:rsidR="002D0CFF">
      <w:rPr>
        <w:rFonts w:ascii="Times New Roman" w:hAnsi="Times New Roman" w:cs="Times New Roman"/>
      </w:rPr>
      <w:t>марта 2022</w:t>
    </w:r>
    <w:r>
      <w:rPr>
        <w:rFonts w:ascii="Times New Roman" w:hAnsi="Times New Roman" w:cs="Times New Roman"/>
      </w:rPr>
      <w:t xml:space="preserve"> года № ОК</w:t>
    </w:r>
    <w:r w:rsidR="002D0CFF">
      <w:rPr>
        <w:rFonts w:ascii="Times New Roman" w:hAnsi="Times New Roman" w:cs="Times New Roman"/>
      </w:rPr>
      <w:t>ЭФ – ДИТ</w:t>
    </w:r>
    <w:r w:rsidRPr="00F961D0">
      <w:rPr>
        <w:rFonts w:ascii="Times New Roman" w:hAnsi="Times New Roman" w:cs="Times New Roman"/>
      </w:rPr>
      <w:t xml:space="preserve"> – </w:t>
    </w:r>
    <w:r w:rsidR="00CF5006">
      <w:rPr>
        <w:rFonts w:ascii="Times New Roman" w:hAnsi="Times New Roman" w:cs="Times New Roman"/>
      </w:rPr>
      <w:t>24</w:t>
    </w:r>
    <w:r w:rsidR="003A425B">
      <w:rPr>
        <w:rFonts w:ascii="Times New Roman" w:hAnsi="Times New Roman" w:cs="Times New Roman"/>
      </w:rPr>
      <w:t>П</w:t>
    </w:r>
    <w:r w:rsidR="006F5B67">
      <w:rPr>
        <w:rFonts w:ascii="Times New Roman" w:hAnsi="Times New Roman" w:cs="Times New Roman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FFA" w:rsidRDefault="006C5FFA" w:rsidP="0081171A">
      <w:pPr>
        <w:spacing w:after="0" w:line="240" w:lineRule="auto"/>
      </w:pPr>
      <w:r>
        <w:separator/>
      </w:r>
    </w:p>
  </w:footnote>
  <w:footnote w:type="continuationSeparator" w:id="0">
    <w:p w:rsidR="006C5FFA" w:rsidRDefault="006C5FFA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853520"/>
      <w:docPartObj>
        <w:docPartGallery w:val="Page Numbers (Top of Page)"/>
        <w:docPartUnique/>
      </w:docPartObj>
    </w:sdtPr>
    <w:sdtEndPr/>
    <w:sdtContent>
      <w:p w:rsidR="006C5FFA" w:rsidRDefault="006C5FFA" w:rsidP="00081A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EB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796"/>
    <w:multiLevelType w:val="hybridMultilevel"/>
    <w:tmpl w:val="2160D2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0960C7E"/>
    <w:multiLevelType w:val="hybridMultilevel"/>
    <w:tmpl w:val="0DDC0E24"/>
    <w:styleLink w:val="27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EE84CF36">
      <w:start w:val="1"/>
      <w:numFmt w:val="decimal"/>
      <w:lvlText w:val="8.3.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B10A6"/>
    <w:multiLevelType w:val="multilevel"/>
    <w:tmpl w:val="385ED94E"/>
    <w:styleLink w:val="11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052D2"/>
    <w:rsid w:val="000060A5"/>
    <w:rsid w:val="00012BDC"/>
    <w:rsid w:val="00013B67"/>
    <w:rsid w:val="00014F8A"/>
    <w:rsid w:val="00020015"/>
    <w:rsid w:val="000206CE"/>
    <w:rsid w:val="0002366A"/>
    <w:rsid w:val="00030844"/>
    <w:rsid w:val="00031268"/>
    <w:rsid w:val="00034580"/>
    <w:rsid w:val="00034E91"/>
    <w:rsid w:val="00035167"/>
    <w:rsid w:val="0003573D"/>
    <w:rsid w:val="00035B12"/>
    <w:rsid w:val="00036FE4"/>
    <w:rsid w:val="00037210"/>
    <w:rsid w:val="00041F45"/>
    <w:rsid w:val="0004233D"/>
    <w:rsid w:val="0004460D"/>
    <w:rsid w:val="00044745"/>
    <w:rsid w:val="0004586E"/>
    <w:rsid w:val="000460CB"/>
    <w:rsid w:val="000532D0"/>
    <w:rsid w:val="00054BA7"/>
    <w:rsid w:val="00054E3A"/>
    <w:rsid w:val="00056377"/>
    <w:rsid w:val="000566A1"/>
    <w:rsid w:val="000567A1"/>
    <w:rsid w:val="0005777E"/>
    <w:rsid w:val="000609E1"/>
    <w:rsid w:val="0006183D"/>
    <w:rsid w:val="00064915"/>
    <w:rsid w:val="000657EA"/>
    <w:rsid w:val="0006778C"/>
    <w:rsid w:val="00076B85"/>
    <w:rsid w:val="00081A70"/>
    <w:rsid w:val="00081FAD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2BC9"/>
    <w:rsid w:val="000A5C57"/>
    <w:rsid w:val="000A75BF"/>
    <w:rsid w:val="000B1A7E"/>
    <w:rsid w:val="000B2819"/>
    <w:rsid w:val="000B3FD3"/>
    <w:rsid w:val="000B54B7"/>
    <w:rsid w:val="000B6E63"/>
    <w:rsid w:val="000B6E7F"/>
    <w:rsid w:val="000B7DDF"/>
    <w:rsid w:val="000C14D7"/>
    <w:rsid w:val="000C1ABD"/>
    <w:rsid w:val="000C36FF"/>
    <w:rsid w:val="000C5680"/>
    <w:rsid w:val="000D0BBB"/>
    <w:rsid w:val="000D3257"/>
    <w:rsid w:val="000D737A"/>
    <w:rsid w:val="000E3E48"/>
    <w:rsid w:val="000E610A"/>
    <w:rsid w:val="000E790F"/>
    <w:rsid w:val="000E7EC1"/>
    <w:rsid w:val="000F68CF"/>
    <w:rsid w:val="000F6B0B"/>
    <w:rsid w:val="000F729D"/>
    <w:rsid w:val="000F7BC1"/>
    <w:rsid w:val="00100344"/>
    <w:rsid w:val="00100B0D"/>
    <w:rsid w:val="00100B8F"/>
    <w:rsid w:val="0010266C"/>
    <w:rsid w:val="0010340C"/>
    <w:rsid w:val="00103E0A"/>
    <w:rsid w:val="00104145"/>
    <w:rsid w:val="00105A4F"/>
    <w:rsid w:val="00111638"/>
    <w:rsid w:val="0011617C"/>
    <w:rsid w:val="001171F7"/>
    <w:rsid w:val="00117D24"/>
    <w:rsid w:val="001210CA"/>
    <w:rsid w:val="001214FF"/>
    <w:rsid w:val="00123C30"/>
    <w:rsid w:val="0012496B"/>
    <w:rsid w:val="001256EB"/>
    <w:rsid w:val="00127256"/>
    <w:rsid w:val="00131C85"/>
    <w:rsid w:val="001321A9"/>
    <w:rsid w:val="001337C8"/>
    <w:rsid w:val="00140B43"/>
    <w:rsid w:val="00140D24"/>
    <w:rsid w:val="00141EEB"/>
    <w:rsid w:val="00142005"/>
    <w:rsid w:val="00143399"/>
    <w:rsid w:val="00145D1F"/>
    <w:rsid w:val="00147DAD"/>
    <w:rsid w:val="001509B1"/>
    <w:rsid w:val="001509F0"/>
    <w:rsid w:val="0015135E"/>
    <w:rsid w:val="00154476"/>
    <w:rsid w:val="00154735"/>
    <w:rsid w:val="0016176C"/>
    <w:rsid w:val="001654B3"/>
    <w:rsid w:val="00167591"/>
    <w:rsid w:val="0017087A"/>
    <w:rsid w:val="00171C4E"/>
    <w:rsid w:val="001731D9"/>
    <w:rsid w:val="00174289"/>
    <w:rsid w:val="00174376"/>
    <w:rsid w:val="00174E44"/>
    <w:rsid w:val="0017548B"/>
    <w:rsid w:val="00176336"/>
    <w:rsid w:val="00177063"/>
    <w:rsid w:val="00180646"/>
    <w:rsid w:val="00182408"/>
    <w:rsid w:val="001833CD"/>
    <w:rsid w:val="0018341B"/>
    <w:rsid w:val="00183B11"/>
    <w:rsid w:val="00183DA4"/>
    <w:rsid w:val="001840FD"/>
    <w:rsid w:val="00184340"/>
    <w:rsid w:val="0018560D"/>
    <w:rsid w:val="00185830"/>
    <w:rsid w:val="0019078A"/>
    <w:rsid w:val="00192FE8"/>
    <w:rsid w:val="0019392E"/>
    <w:rsid w:val="00193D30"/>
    <w:rsid w:val="00193D45"/>
    <w:rsid w:val="00193E3D"/>
    <w:rsid w:val="00196947"/>
    <w:rsid w:val="001A334B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4EE"/>
    <w:rsid w:val="001E2DC9"/>
    <w:rsid w:val="001E558D"/>
    <w:rsid w:val="001E73BE"/>
    <w:rsid w:val="001F6127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039E"/>
    <w:rsid w:val="00211B65"/>
    <w:rsid w:val="0021542B"/>
    <w:rsid w:val="00216571"/>
    <w:rsid w:val="00217E15"/>
    <w:rsid w:val="00221354"/>
    <w:rsid w:val="00223027"/>
    <w:rsid w:val="002246D9"/>
    <w:rsid w:val="00226AEE"/>
    <w:rsid w:val="002321D3"/>
    <w:rsid w:val="00234033"/>
    <w:rsid w:val="00235CE2"/>
    <w:rsid w:val="00240480"/>
    <w:rsid w:val="002406A0"/>
    <w:rsid w:val="00240D83"/>
    <w:rsid w:val="00241397"/>
    <w:rsid w:val="002448CD"/>
    <w:rsid w:val="00245825"/>
    <w:rsid w:val="002463C4"/>
    <w:rsid w:val="0024752A"/>
    <w:rsid w:val="0025035F"/>
    <w:rsid w:val="002532FD"/>
    <w:rsid w:val="00256D91"/>
    <w:rsid w:val="0025744E"/>
    <w:rsid w:val="00266C3D"/>
    <w:rsid w:val="00270189"/>
    <w:rsid w:val="002726C2"/>
    <w:rsid w:val="0027579A"/>
    <w:rsid w:val="002771D0"/>
    <w:rsid w:val="002774EA"/>
    <w:rsid w:val="002801B6"/>
    <w:rsid w:val="0028244D"/>
    <w:rsid w:val="00282553"/>
    <w:rsid w:val="002840AA"/>
    <w:rsid w:val="0028602A"/>
    <w:rsid w:val="00291A38"/>
    <w:rsid w:val="00291B65"/>
    <w:rsid w:val="00295535"/>
    <w:rsid w:val="00296A2E"/>
    <w:rsid w:val="00296E1D"/>
    <w:rsid w:val="00297706"/>
    <w:rsid w:val="002A3B90"/>
    <w:rsid w:val="002A568C"/>
    <w:rsid w:val="002B0C7B"/>
    <w:rsid w:val="002B1C82"/>
    <w:rsid w:val="002B223E"/>
    <w:rsid w:val="002B2E36"/>
    <w:rsid w:val="002B357C"/>
    <w:rsid w:val="002B3C05"/>
    <w:rsid w:val="002B3DA8"/>
    <w:rsid w:val="002C1202"/>
    <w:rsid w:val="002C15D5"/>
    <w:rsid w:val="002C2005"/>
    <w:rsid w:val="002C294F"/>
    <w:rsid w:val="002C2F0D"/>
    <w:rsid w:val="002C729F"/>
    <w:rsid w:val="002D004B"/>
    <w:rsid w:val="002D01F8"/>
    <w:rsid w:val="002D0CFF"/>
    <w:rsid w:val="002D11C8"/>
    <w:rsid w:val="002D3D2D"/>
    <w:rsid w:val="002D509A"/>
    <w:rsid w:val="002D5849"/>
    <w:rsid w:val="002D6FCA"/>
    <w:rsid w:val="002D7EFF"/>
    <w:rsid w:val="002D7FFA"/>
    <w:rsid w:val="002E0F28"/>
    <w:rsid w:val="002E3AAC"/>
    <w:rsid w:val="002E4F16"/>
    <w:rsid w:val="002E737E"/>
    <w:rsid w:val="002E773F"/>
    <w:rsid w:val="002E7B2D"/>
    <w:rsid w:val="002F25FD"/>
    <w:rsid w:val="002F2A58"/>
    <w:rsid w:val="002F4779"/>
    <w:rsid w:val="002F5A5A"/>
    <w:rsid w:val="002F6A50"/>
    <w:rsid w:val="00300AD1"/>
    <w:rsid w:val="0030134A"/>
    <w:rsid w:val="00303900"/>
    <w:rsid w:val="00304CCD"/>
    <w:rsid w:val="0030600C"/>
    <w:rsid w:val="003100FE"/>
    <w:rsid w:val="0031100F"/>
    <w:rsid w:val="00311CC7"/>
    <w:rsid w:val="00312ACF"/>
    <w:rsid w:val="00312F00"/>
    <w:rsid w:val="00314FDD"/>
    <w:rsid w:val="003160FD"/>
    <w:rsid w:val="00320551"/>
    <w:rsid w:val="003222FD"/>
    <w:rsid w:val="00323150"/>
    <w:rsid w:val="003255E2"/>
    <w:rsid w:val="00326238"/>
    <w:rsid w:val="003318AC"/>
    <w:rsid w:val="00331C05"/>
    <w:rsid w:val="00333307"/>
    <w:rsid w:val="00333E0D"/>
    <w:rsid w:val="00335BD7"/>
    <w:rsid w:val="003376E3"/>
    <w:rsid w:val="0034055B"/>
    <w:rsid w:val="00342032"/>
    <w:rsid w:val="00342694"/>
    <w:rsid w:val="00342C11"/>
    <w:rsid w:val="00343015"/>
    <w:rsid w:val="00344564"/>
    <w:rsid w:val="00347408"/>
    <w:rsid w:val="003479B6"/>
    <w:rsid w:val="003525BA"/>
    <w:rsid w:val="00352B0D"/>
    <w:rsid w:val="00354350"/>
    <w:rsid w:val="00355B57"/>
    <w:rsid w:val="00356923"/>
    <w:rsid w:val="00360054"/>
    <w:rsid w:val="0036095D"/>
    <w:rsid w:val="00360BDD"/>
    <w:rsid w:val="00361B39"/>
    <w:rsid w:val="0036740C"/>
    <w:rsid w:val="00371BF3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425B"/>
    <w:rsid w:val="003A71DF"/>
    <w:rsid w:val="003A7EA1"/>
    <w:rsid w:val="003B0AD2"/>
    <w:rsid w:val="003B7128"/>
    <w:rsid w:val="003B72B6"/>
    <w:rsid w:val="003C2D7E"/>
    <w:rsid w:val="003C57C1"/>
    <w:rsid w:val="003C585B"/>
    <w:rsid w:val="003C5CE5"/>
    <w:rsid w:val="003C5F74"/>
    <w:rsid w:val="003D3531"/>
    <w:rsid w:val="003D5829"/>
    <w:rsid w:val="003D6114"/>
    <w:rsid w:val="003D6A8A"/>
    <w:rsid w:val="003E1123"/>
    <w:rsid w:val="003E3975"/>
    <w:rsid w:val="003E40AA"/>
    <w:rsid w:val="003E499B"/>
    <w:rsid w:val="003E4C60"/>
    <w:rsid w:val="003E528A"/>
    <w:rsid w:val="003E68C5"/>
    <w:rsid w:val="003E69F0"/>
    <w:rsid w:val="003F03B7"/>
    <w:rsid w:val="003F1026"/>
    <w:rsid w:val="003F4122"/>
    <w:rsid w:val="004007C4"/>
    <w:rsid w:val="00400BA5"/>
    <w:rsid w:val="00401784"/>
    <w:rsid w:val="00410107"/>
    <w:rsid w:val="00410320"/>
    <w:rsid w:val="004146C8"/>
    <w:rsid w:val="00416553"/>
    <w:rsid w:val="0041684E"/>
    <w:rsid w:val="00421697"/>
    <w:rsid w:val="00421ED9"/>
    <w:rsid w:val="00427114"/>
    <w:rsid w:val="00427DE5"/>
    <w:rsid w:val="00430B36"/>
    <w:rsid w:val="00431835"/>
    <w:rsid w:val="00432F97"/>
    <w:rsid w:val="004332B3"/>
    <w:rsid w:val="004334FA"/>
    <w:rsid w:val="00436CD6"/>
    <w:rsid w:val="004403A1"/>
    <w:rsid w:val="0044066D"/>
    <w:rsid w:val="004409BA"/>
    <w:rsid w:val="00440E9D"/>
    <w:rsid w:val="00441FB7"/>
    <w:rsid w:val="00442686"/>
    <w:rsid w:val="004451D2"/>
    <w:rsid w:val="00446B04"/>
    <w:rsid w:val="004514C9"/>
    <w:rsid w:val="00452D44"/>
    <w:rsid w:val="00453C50"/>
    <w:rsid w:val="00455070"/>
    <w:rsid w:val="00460B92"/>
    <w:rsid w:val="004614EE"/>
    <w:rsid w:val="0046175E"/>
    <w:rsid w:val="00461BD0"/>
    <w:rsid w:val="00461FAA"/>
    <w:rsid w:val="00463032"/>
    <w:rsid w:val="00464955"/>
    <w:rsid w:val="00471D2F"/>
    <w:rsid w:val="00471FB0"/>
    <w:rsid w:val="00472EB4"/>
    <w:rsid w:val="00474582"/>
    <w:rsid w:val="00480222"/>
    <w:rsid w:val="00480B61"/>
    <w:rsid w:val="00480DAF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A75CF"/>
    <w:rsid w:val="004B0036"/>
    <w:rsid w:val="004B140A"/>
    <w:rsid w:val="004B36A6"/>
    <w:rsid w:val="004B61A3"/>
    <w:rsid w:val="004B6353"/>
    <w:rsid w:val="004B686C"/>
    <w:rsid w:val="004C3713"/>
    <w:rsid w:val="004C38D3"/>
    <w:rsid w:val="004C3BBB"/>
    <w:rsid w:val="004D0168"/>
    <w:rsid w:val="004D03A0"/>
    <w:rsid w:val="004D070F"/>
    <w:rsid w:val="004D28DE"/>
    <w:rsid w:val="004D6B69"/>
    <w:rsid w:val="004E032C"/>
    <w:rsid w:val="004E1399"/>
    <w:rsid w:val="004E2D56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4F6B48"/>
    <w:rsid w:val="00501071"/>
    <w:rsid w:val="00505931"/>
    <w:rsid w:val="00506117"/>
    <w:rsid w:val="005102CF"/>
    <w:rsid w:val="0051076D"/>
    <w:rsid w:val="005111D0"/>
    <w:rsid w:val="005117D9"/>
    <w:rsid w:val="00511B5B"/>
    <w:rsid w:val="00512174"/>
    <w:rsid w:val="005142BD"/>
    <w:rsid w:val="00520484"/>
    <w:rsid w:val="00521017"/>
    <w:rsid w:val="00522708"/>
    <w:rsid w:val="00522BD9"/>
    <w:rsid w:val="005249D0"/>
    <w:rsid w:val="0052531B"/>
    <w:rsid w:val="00525746"/>
    <w:rsid w:val="0052579A"/>
    <w:rsid w:val="00526786"/>
    <w:rsid w:val="00527AA2"/>
    <w:rsid w:val="00530AEB"/>
    <w:rsid w:val="00530F77"/>
    <w:rsid w:val="005315B8"/>
    <w:rsid w:val="005366A0"/>
    <w:rsid w:val="00541443"/>
    <w:rsid w:val="00544F14"/>
    <w:rsid w:val="00546738"/>
    <w:rsid w:val="00546BC4"/>
    <w:rsid w:val="00552402"/>
    <w:rsid w:val="0055535F"/>
    <w:rsid w:val="0056020C"/>
    <w:rsid w:val="00561F34"/>
    <w:rsid w:val="005629E8"/>
    <w:rsid w:val="00563AA6"/>
    <w:rsid w:val="005645D3"/>
    <w:rsid w:val="005669CA"/>
    <w:rsid w:val="005709BF"/>
    <w:rsid w:val="00570FEC"/>
    <w:rsid w:val="00583FB8"/>
    <w:rsid w:val="00583FF9"/>
    <w:rsid w:val="005860AD"/>
    <w:rsid w:val="00586397"/>
    <w:rsid w:val="00587CA5"/>
    <w:rsid w:val="00587FB6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4F40"/>
    <w:rsid w:val="005F5FA7"/>
    <w:rsid w:val="00602021"/>
    <w:rsid w:val="006047AC"/>
    <w:rsid w:val="006062DF"/>
    <w:rsid w:val="0061017C"/>
    <w:rsid w:val="006108B2"/>
    <w:rsid w:val="00610F19"/>
    <w:rsid w:val="00611B29"/>
    <w:rsid w:val="00613E5B"/>
    <w:rsid w:val="00617ABF"/>
    <w:rsid w:val="00617F4E"/>
    <w:rsid w:val="00621B25"/>
    <w:rsid w:val="00621F25"/>
    <w:rsid w:val="00622296"/>
    <w:rsid w:val="006222FE"/>
    <w:rsid w:val="00622369"/>
    <w:rsid w:val="006224E2"/>
    <w:rsid w:val="00624454"/>
    <w:rsid w:val="00624AA6"/>
    <w:rsid w:val="00626022"/>
    <w:rsid w:val="00627027"/>
    <w:rsid w:val="006274D7"/>
    <w:rsid w:val="00631163"/>
    <w:rsid w:val="00632628"/>
    <w:rsid w:val="00635738"/>
    <w:rsid w:val="00635BDD"/>
    <w:rsid w:val="00636F05"/>
    <w:rsid w:val="006416D7"/>
    <w:rsid w:val="00641FE5"/>
    <w:rsid w:val="00642BD0"/>
    <w:rsid w:val="00643E12"/>
    <w:rsid w:val="00647B92"/>
    <w:rsid w:val="0065085F"/>
    <w:rsid w:val="00650B24"/>
    <w:rsid w:val="006534B5"/>
    <w:rsid w:val="006544C4"/>
    <w:rsid w:val="006546F2"/>
    <w:rsid w:val="0066341C"/>
    <w:rsid w:val="0066379D"/>
    <w:rsid w:val="006653AC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60C"/>
    <w:rsid w:val="0068699B"/>
    <w:rsid w:val="006869C1"/>
    <w:rsid w:val="0069058A"/>
    <w:rsid w:val="006912A8"/>
    <w:rsid w:val="0069597D"/>
    <w:rsid w:val="006A2517"/>
    <w:rsid w:val="006A2B90"/>
    <w:rsid w:val="006A36DD"/>
    <w:rsid w:val="006A5155"/>
    <w:rsid w:val="006A6986"/>
    <w:rsid w:val="006A7B76"/>
    <w:rsid w:val="006A7D69"/>
    <w:rsid w:val="006B0147"/>
    <w:rsid w:val="006B0438"/>
    <w:rsid w:val="006B3279"/>
    <w:rsid w:val="006B3B61"/>
    <w:rsid w:val="006B413A"/>
    <w:rsid w:val="006B53E5"/>
    <w:rsid w:val="006B587A"/>
    <w:rsid w:val="006B5B9B"/>
    <w:rsid w:val="006C002C"/>
    <w:rsid w:val="006C3860"/>
    <w:rsid w:val="006C4797"/>
    <w:rsid w:val="006C5FFA"/>
    <w:rsid w:val="006D0E65"/>
    <w:rsid w:val="006D300A"/>
    <w:rsid w:val="006D4FF7"/>
    <w:rsid w:val="006D574B"/>
    <w:rsid w:val="006E2A1B"/>
    <w:rsid w:val="006E32A1"/>
    <w:rsid w:val="006E36C5"/>
    <w:rsid w:val="006E4A21"/>
    <w:rsid w:val="006E5766"/>
    <w:rsid w:val="006E61D3"/>
    <w:rsid w:val="006E62D2"/>
    <w:rsid w:val="006F28E9"/>
    <w:rsid w:val="006F38C5"/>
    <w:rsid w:val="006F3BD0"/>
    <w:rsid w:val="006F4927"/>
    <w:rsid w:val="006F5B67"/>
    <w:rsid w:val="006F653A"/>
    <w:rsid w:val="0070059A"/>
    <w:rsid w:val="007012B6"/>
    <w:rsid w:val="007026B8"/>
    <w:rsid w:val="0070480F"/>
    <w:rsid w:val="00705A09"/>
    <w:rsid w:val="007067BF"/>
    <w:rsid w:val="00710DF8"/>
    <w:rsid w:val="007113B8"/>
    <w:rsid w:val="007146CF"/>
    <w:rsid w:val="007164FF"/>
    <w:rsid w:val="007173EF"/>
    <w:rsid w:val="00721924"/>
    <w:rsid w:val="00724760"/>
    <w:rsid w:val="00724CBE"/>
    <w:rsid w:val="00725514"/>
    <w:rsid w:val="0073103D"/>
    <w:rsid w:val="00732C65"/>
    <w:rsid w:val="0073498F"/>
    <w:rsid w:val="0073533A"/>
    <w:rsid w:val="00736E36"/>
    <w:rsid w:val="00737E70"/>
    <w:rsid w:val="00741BE0"/>
    <w:rsid w:val="00744D77"/>
    <w:rsid w:val="00751828"/>
    <w:rsid w:val="007547D7"/>
    <w:rsid w:val="00754AC8"/>
    <w:rsid w:val="00754EEE"/>
    <w:rsid w:val="007551E5"/>
    <w:rsid w:val="00755572"/>
    <w:rsid w:val="00757BFB"/>
    <w:rsid w:val="0076028F"/>
    <w:rsid w:val="00762E28"/>
    <w:rsid w:val="0076665E"/>
    <w:rsid w:val="00766DEE"/>
    <w:rsid w:val="00767B8E"/>
    <w:rsid w:val="00767B91"/>
    <w:rsid w:val="00770BB1"/>
    <w:rsid w:val="00774779"/>
    <w:rsid w:val="0077528D"/>
    <w:rsid w:val="00775292"/>
    <w:rsid w:val="00776C5E"/>
    <w:rsid w:val="00782CB1"/>
    <w:rsid w:val="007841D8"/>
    <w:rsid w:val="007847B9"/>
    <w:rsid w:val="007852AE"/>
    <w:rsid w:val="00786098"/>
    <w:rsid w:val="007870A0"/>
    <w:rsid w:val="00790117"/>
    <w:rsid w:val="00792020"/>
    <w:rsid w:val="00794DBC"/>
    <w:rsid w:val="00795072"/>
    <w:rsid w:val="007A1038"/>
    <w:rsid w:val="007A1A25"/>
    <w:rsid w:val="007A610D"/>
    <w:rsid w:val="007A6C28"/>
    <w:rsid w:val="007B1558"/>
    <w:rsid w:val="007B256C"/>
    <w:rsid w:val="007B2808"/>
    <w:rsid w:val="007B4220"/>
    <w:rsid w:val="007B44E3"/>
    <w:rsid w:val="007B4668"/>
    <w:rsid w:val="007B79AB"/>
    <w:rsid w:val="007C3A35"/>
    <w:rsid w:val="007C6243"/>
    <w:rsid w:val="007C6FAF"/>
    <w:rsid w:val="007C7893"/>
    <w:rsid w:val="007C7B58"/>
    <w:rsid w:val="007D105F"/>
    <w:rsid w:val="007D1CC3"/>
    <w:rsid w:val="007D36B6"/>
    <w:rsid w:val="007D3B31"/>
    <w:rsid w:val="007D598E"/>
    <w:rsid w:val="007D660D"/>
    <w:rsid w:val="007D702C"/>
    <w:rsid w:val="007E01AF"/>
    <w:rsid w:val="007E4334"/>
    <w:rsid w:val="007E455B"/>
    <w:rsid w:val="007F14E8"/>
    <w:rsid w:val="007F16BC"/>
    <w:rsid w:val="007F46F9"/>
    <w:rsid w:val="007F6B39"/>
    <w:rsid w:val="007F7A56"/>
    <w:rsid w:val="007F7F73"/>
    <w:rsid w:val="008001C6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148FC"/>
    <w:rsid w:val="008166A4"/>
    <w:rsid w:val="008214B1"/>
    <w:rsid w:val="008247EE"/>
    <w:rsid w:val="008258EC"/>
    <w:rsid w:val="00832BA7"/>
    <w:rsid w:val="00833B38"/>
    <w:rsid w:val="00833B51"/>
    <w:rsid w:val="0083441F"/>
    <w:rsid w:val="0083558A"/>
    <w:rsid w:val="008373DF"/>
    <w:rsid w:val="00837962"/>
    <w:rsid w:val="00840E4A"/>
    <w:rsid w:val="00841763"/>
    <w:rsid w:val="00842995"/>
    <w:rsid w:val="00843612"/>
    <w:rsid w:val="00845FAE"/>
    <w:rsid w:val="008523FB"/>
    <w:rsid w:val="00852541"/>
    <w:rsid w:val="00862125"/>
    <w:rsid w:val="00864041"/>
    <w:rsid w:val="0086530B"/>
    <w:rsid w:val="00865870"/>
    <w:rsid w:val="0086787B"/>
    <w:rsid w:val="00871050"/>
    <w:rsid w:val="008713E3"/>
    <w:rsid w:val="00871E9D"/>
    <w:rsid w:val="00872103"/>
    <w:rsid w:val="0087376E"/>
    <w:rsid w:val="0087430A"/>
    <w:rsid w:val="00876E30"/>
    <w:rsid w:val="0087762E"/>
    <w:rsid w:val="008779DA"/>
    <w:rsid w:val="008803AE"/>
    <w:rsid w:val="0088100A"/>
    <w:rsid w:val="00881548"/>
    <w:rsid w:val="00881B6F"/>
    <w:rsid w:val="00882B2D"/>
    <w:rsid w:val="008857C9"/>
    <w:rsid w:val="00886B93"/>
    <w:rsid w:val="00894749"/>
    <w:rsid w:val="008973F5"/>
    <w:rsid w:val="008A02D0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C5633"/>
    <w:rsid w:val="008D0B4C"/>
    <w:rsid w:val="008D124C"/>
    <w:rsid w:val="008D1BFA"/>
    <w:rsid w:val="008D3640"/>
    <w:rsid w:val="008D3E00"/>
    <w:rsid w:val="008D4471"/>
    <w:rsid w:val="008D4939"/>
    <w:rsid w:val="008D5673"/>
    <w:rsid w:val="008D778B"/>
    <w:rsid w:val="008E1846"/>
    <w:rsid w:val="008E40C8"/>
    <w:rsid w:val="008F06CB"/>
    <w:rsid w:val="008F1953"/>
    <w:rsid w:val="008F28C1"/>
    <w:rsid w:val="008F2BE7"/>
    <w:rsid w:val="008F54DF"/>
    <w:rsid w:val="008F6202"/>
    <w:rsid w:val="008F6A67"/>
    <w:rsid w:val="008F791A"/>
    <w:rsid w:val="008F7B49"/>
    <w:rsid w:val="00902FFD"/>
    <w:rsid w:val="009030A3"/>
    <w:rsid w:val="00904083"/>
    <w:rsid w:val="00907463"/>
    <w:rsid w:val="0091054A"/>
    <w:rsid w:val="00911E40"/>
    <w:rsid w:val="00913BD6"/>
    <w:rsid w:val="0091685B"/>
    <w:rsid w:val="00920A32"/>
    <w:rsid w:val="00921461"/>
    <w:rsid w:val="0092166B"/>
    <w:rsid w:val="00925BC6"/>
    <w:rsid w:val="00926FA2"/>
    <w:rsid w:val="009308C8"/>
    <w:rsid w:val="0093278C"/>
    <w:rsid w:val="00933E67"/>
    <w:rsid w:val="00940344"/>
    <w:rsid w:val="009418C9"/>
    <w:rsid w:val="00941B56"/>
    <w:rsid w:val="00942019"/>
    <w:rsid w:val="009430C4"/>
    <w:rsid w:val="00945182"/>
    <w:rsid w:val="00947DB0"/>
    <w:rsid w:val="00951BA9"/>
    <w:rsid w:val="00955A2E"/>
    <w:rsid w:val="0096581A"/>
    <w:rsid w:val="00966F90"/>
    <w:rsid w:val="00971E03"/>
    <w:rsid w:val="00976FE6"/>
    <w:rsid w:val="0097720D"/>
    <w:rsid w:val="009808DE"/>
    <w:rsid w:val="00982C44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6DDF"/>
    <w:rsid w:val="009B1CAF"/>
    <w:rsid w:val="009B37EE"/>
    <w:rsid w:val="009B5FF6"/>
    <w:rsid w:val="009B7115"/>
    <w:rsid w:val="009B74B7"/>
    <w:rsid w:val="009C5A51"/>
    <w:rsid w:val="009C6707"/>
    <w:rsid w:val="009D196E"/>
    <w:rsid w:val="009D1C57"/>
    <w:rsid w:val="009D2724"/>
    <w:rsid w:val="009D3A9B"/>
    <w:rsid w:val="009D47E7"/>
    <w:rsid w:val="009D4AA9"/>
    <w:rsid w:val="009D5CA3"/>
    <w:rsid w:val="009E19D1"/>
    <w:rsid w:val="009E1F94"/>
    <w:rsid w:val="009E22E1"/>
    <w:rsid w:val="009E254E"/>
    <w:rsid w:val="009E36FB"/>
    <w:rsid w:val="009E5D34"/>
    <w:rsid w:val="009E76E2"/>
    <w:rsid w:val="009E7A81"/>
    <w:rsid w:val="009F0228"/>
    <w:rsid w:val="009F38D3"/>
    <w:rsid w:val="009F3BBD"/>
    <w:rsid w:val="009F4801"/>
    <w:rsid w:val="009F5778"/>
    <w:rsid w:val="009F6754"/>
    <w:rsid w:val="009F7B1A"/>
    <w:rsid w:val="00A03B97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920"/>
    <w:rsid w:val="00A27D15"/>
    <w:rsid w:val="00A3389F"/>
    <w:rsid w:val="00A33A73"/>
    <w:rsid w:val="00A35104"/>
    <w:rsid w:val="00A3605D"/>
    <w:rsid w:val="00A37B99"/>
    <w:rsid w:val="00A40EDA"/>
    <w:rsid w:val="00A41C90"/>
    <w:rsid w:val="00A423DF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4F9D"/>
    <w:rsid w:val="00A855A5"/>
    <w:rsid w:val="00A903C0"/>
    <w:rsid w:val="00A908EC"/>
    <w:rsid w:val="00A94863"/>
    <w:rsid w:val="00A95699"/>
    <w:rsid w:val="00A96EF8"/>
    <w:rsid w:val="00A970AC"/>
    <w:rsid w:val="00AA56F3"/>
    <w:rsid w:val="00AA5D9A"/>
    <w:rsid w:val="00AA752F"/>
    <w:rsid w:val="00AA7C91"/>
    <w:rsid w:val="00AB0085"/>
    <w:rsid w:val="00AB0D79"/>
    <w:rsid w:val="00AB4FC5"/>
    <w:rsid w:val="00AB52FB"/>
    <w:rsid w:val="00AB55B1"/>
    <w:rsid w:val="00AC05A7"/>
    <w:rsid w:val="00AC229E"/>
    <w:rsid w:val="00AC4BA2"/>
    <w:rsid w:val="00AC58E3"/>
    <w:rsid w:val="00AC6367"/>
    <w:rsid w:val="00AD0378"/>
    <w:rsid w:val="00AD0CE3"/>
    <w:rsid w:val="00AD1570"/>
    <w:rsid w:val="00AD2794"/>
    <w:rsid w:val="00AD3C02"/>
    <w:rsid w:val="00AD4BC5"/>
    <w:rsid w:val="00AD6377"/>
    <w:rsid w:val="00AE0818"/>
    <w:rsid w:val="00AE136A"/>
    <w:rsid w:val="00AE1C2D"/>
    <w:rsid w:val="00AE3C57"/>
    <w:rsid w:val="00AE3C61"/>
    <w:rsid w:val="00AF18EE"/>
    <w:rsid w:val="00AF2581"/>
    <w:rsid w:val="00AF29D0"/>
    <w:rsid w:val="00AF417E"/>
    <w:rsid w:val="00AF4636"/>
    <w:rsid w:val="00AF53C4"/>
    <w:rsid w:val="00B00460"/>
    <w:rsid w:val="00B0226D"/>
    <w:rsid w:val="00B03532"/>
    <w:rsid w:val="00B06AE8"/>
    <w:rsid w:val="00B079D2"/>
    <w:rsid w:val="00B10F6C"/>
    <w:rsid w:val="00B11419"/>
    <w:rsid w:val="00B11601"/>
    <w:rsid w:val="00B11A60"/>
    <w:rsid w:val="00B13B8B"/>
    <w:rsid w:val="00B14962"/>
    <w:rsid w:val="00B178B0"/>
    <w:rsid w:val="00B21A94"/>
    <w:rsid w:val="00B2312E"/>
    <w:rsid w:val="00B232A3"/>
    <w:rsid w:val="00B25555"/>
    <w:rsid w:val="00B30339"/>
    <w:rsid w:val="00B30882"/>
    <w:rsid w:val="00B3120F"/>
    <w:rsid w:val="00B34931"/>
    <w:rsid w:val="00B34965"/>
    <w:rsid w:val="00B349CE"/>
    <w:rsid w:val="00B352B8"/>
    <w:rsid w:val="00B35601"/>
    <w:rsid w:val="00B419C6"/>
    <w:rsid w:val="00B420FC"/>
    <w:rsid w:val="00B43246"/>
    <w:rsid w:val="00B4522E"/>
    <w:rsid w:val="00B461ED"/>
    <w:rsid w:val="00B505F5"/>
    <w:rsid w:val="00B50B0B"/>
    <w:rsid w:val="00B50B98"/>
    <w:rsid w:val="00B51058"/>
    <w:rsid w:val="00B51A44"/>
    <w:rsid w:val="00B6052F"/>
    <w:rsid w:val="00B609E1"/>
    <w:rsid w:val="00B61963"/>
    <w:rsid w:val="00B659A5"/>
    <w:rsid w:val="00B71339"/>
    <w:rsid w:val="00B7333C"/>
    <w:rsid w:val="00B7385A"/>
    <w:rsid w:val="00B74013"/>
    <w:rsid w:val="00B764C2"/>
    <w:rsid w:val="00B76685"/>
    <w:rsid w:val="00B84694"/>
    <w:rsid w:val="00B91DC5"/>
    <w:rsid w:val="00B932EE"/>
    <w:rsid w:val="00B948E6"/>
    <w:rsid w:val="00B94F6B"/>
    <w:rsid w:val="00B965D6"/>
    <w:rsid w:val="00BA241D"/>
    <w:rsid w:val="00BA7706"/>
    <w:rsid w:val="00BB0B0D"/>
    <w:rsid w:val="00BB2EFC"/>
    <w:rsid w:val="00BB2F62"/>
    <w:rsid w:val="00BB35E3"/>
    <w:rsid w:val="00BB48DD"/>
    <w:rsid w:val="00BB78AB"/>
    <w:rsid w:val="00BC29BD"/>
    <w:rsid w:val="00BC2C2C"/>
    <w:rsid w:val="00BC37B3"/>
    <w:rsid w:val="00BC7DD4"/>
    <w:rsid w:val="00BD1270"/>
    <w:rsid w:val="00BD27EF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329D"/>
    <w:rsid w:val="00C13EE6"/>
    <w:rsid w:val="00C14F59"/>
    <w:rsid w:val="00C16785"/>
    <w:rsid w:val="00C17590"/>
    <w:rsid w:val="00C2116F"/>
    <w:rsid w:val="00C214DD"/>
    <w:rsid w:val="00C22BD6"/>
    <w:rsid w:val="00C240DD"/>
    <w:rsid w:val="00C247EB"/>
    <w:rsid w:val="00C252F9"/>
    <w:rsid w:val="00C3117B"/>
    <w:rsid w:val="00C31D04"/>
    <w:rsid w:val="00C32A9F"/>
    <w:rsid w:val="00C36D75"/>
    <w:rsid w:val="00C40331"/>
    <w:rsid w:val="00C40337"/>
    <w:rsid w:val="00C45F0E"/>
    <w:rsid w:val="00C46A24"/>
    <w:rsid w:val="00C47F91"/>
    <w:rsid w:val="00C500CE"/>
    <w:rsid w:val="00C507C8"/>
    <w:rsid w:val="00C51340"/>
    <w:rsid w:val="00C54270"/>
    <w:rsid w:val="00C55013"/>
    <w:rsid w:val="00C55209"/>
    <w:rsid w:val="00C5574B"/>
    <w:rsid w:val="00C6184F"/>
    <w:rsid w:val="00C62C94"/>
    <w:rsid w:val="00C62F2C"/>
    <w:rsid w:val="00C65437"/>
    <w:rsid w:val="00C66283"/>
    <w:rsid w:val="00C749AD"/>
    <w:rsid w:val="00C76C63"/>
    <w:rsid w:val="00C85326"/>
    <w:rsid w:val="00C86474"/>
    <w:rsid w:val="00C86E54"/>
    <w:rsid w:val="00C91013"/>
    <w:rsid w:val="00C912F6"/>
    <w:rsid w:val="00C91B8F"/>
    <w:rsid w:val="00C92088"/>
    <w:rsid w:val="00C968C5"/>
    <w:rsid w:val="00C97C7D"/>
    <w:rsid w:val="00CA07C5"/>
    <w:rsid w:val="00CA2F1D"/>
    <w:rsid w:val="00CA5B47"/>
    <w:rsid w:val="00CA6B11"/>
    <w:rsid w:val="00CB17B0"/>
    <w:rsid w:val="00CB1851"/>
    <w:rsid w:val="00CB75F9"/>
    <w:rsid w:val="00CC125E"/>
    <w:rsid w:val="00CC12A9"/>
    <w:rsid w:val="00CC1E5D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CF5006"/>
    <w:rsid w:val="00CF613D"/>
    <w:rsid w:val="00D00633"/>
    <w:rsid w:val="00D00C98"/>
    <w:rsid w:val="00D020A1"/>
    <w:rsid w:val="00D03AB0"/>
    <w:rsid w:val="00D05093"/>
    <w:rsid w:val="00D06286"/>
    <w:rsid w:val="00D0763F"/>
    <w:rsid w:val="00D076BF"/>
    <w:rsid w:val="00D07863"/>
    <w:rsid w:val="00D07DDC"/>
    <w:rsid w:val="00D11552"/>
    <w:rsid w:val="00D11BD4"/>
    <w:rsid w:val="00D14CFD"/>
    <w:rsid w:val="00D156C7"/>
    <w:rsid w:val="00D16C4A"/>
    <w:rsid w:val="00D17423"/>
    <w:rsid w:val="00D20C58"/>
    <w:rsid w:val="00D2783B"/>
    <w:rsid w:val="00D306DE"/>
    <w:rsid w:val="00D30EF9"/>
    <w:rsid w:val="00D32CB1"/>
    <w:rsid w:val="00D359D7"/>
    <w:rsid w:val="00D363EC"/>
    <w:rsid w:val="00D40581"/>
    <w:rsid w:val="00D41244"/>
    <w:rsid w:val="00D41FC0"/>
    <w:rsid w:val="00D5205F"/>
    <w:rsid w:val="00D54B86"/>
    <w:rsid w:val="00D572D8"/>
    <w:rsid w:val="00D64CE8"/>
    <w:rsid w:val="00D64F90"/>
    <w:rsid w:val="00D658FC"/>
    <w:rsid w:val="00D71032"/>
    <w:rsid w:val="00D712A5"/>
    <w:rsid w:val="00D73793"/>
    <w:rsid w:val="00D746B2"/>
    <w:rsid w:val="00D74CC9"/>
    <w:rsid w:val="00D7629F"/>
    <w:rsid w:val="00D76600"/>
    <w:rsid w:val="00D7690D"/>
    <w:rsid w:val="00D769AF"/>
    <w:rsid w:val="00D77C1B"/>
    <w:rsid w:val="00D81DF1"/>
    <w:rsid w:val="00D82BC5"/>
    <w:rsid w:val="00D854CC"/>
    <w:rsid w:val="00D86A97"/>
    <w:rsid w:val="00DA081C"/>
    <w:rsid w:val="00DA123B"/>
    <w:rsid w:val="00DA33D2"/>
    <w:rsid w:val="00DA3E9E"/>
    <w:rsid w:val="00DA5969"/>
    <w:rsid w:val="00DB05D8"/>
    <w:rsid w:val="00DB26E2"/>
    <w:rsid w:val="00DB3055"/>
    <w:rsid w:val="00DB59EC"/>
    <w:rsid w:val="00DB642D"/>
    <w:rsid w:val="00DB6C5C"/>
    <w:rsid w:val="00DC0515"/>
    <w:rsid w:val="00DC0B7D"/>
    <w:rsid w:val="00DC175C"/>
    <w:rsid w:val="00DC59D3"/>
    <w:rsid w:val="00DD0611"/>
    <w:rsid w:val="00DD460B"/>
    <w:rsid w:val="00DD5035"/>
    <w:rsid w:val="00DD5B00"/>
    <w:rsid w:val="00DD667C"/>
    <w:rsid w:val="00DE256F"/>
    <w:rsid w:val="00DE3693"/>
    <w:rsid w:val="00DE56D3"/>
    <w:rsid w:val="00DE6CB2"/>
    <w:rsid w:val="00DF1F71"/>
    <w:rsid w:val="00DF2DA7"/>
    <w:rsid w:val="00E01FE1"/>
    <w:rsid w:val="00E02600"/>
    <w:rsid w:val="00E04371"/>
    <w:rsid w:val="00E056FD"/>
    <w:rsid w:val="00E06A8A"/>
    <w:rsid w:val="00E079BB"/>
    <w:rsid w:val="00E124D0"/>
    <w:rsid w:val="00E16090"/>
    <w:rsid w:val="00E166E7"/>
    <w:rsid w:val="00E16C6F"/>
    <w:rsid w:val="00E16EA9"/>
    <w:rsid w:val="00E174B9"/>
    <w:rsid w:val="00E20172"/>
    <w:rsid w:val="00E3334B"/>
    <w:rsid w:val="00E350CC"/>
    <w:rsid w:val="00E438E7"/>
    <w:rsid w:val="00E43994"/>
    <w:rsid w:val="00E4655D"/>
    <w:rsid w:val="00E52643"/>
    <w:rsid w:val="00E53123"/>
    <w:rsid w:val="00E54D83"/>
    <w:rsid w:val="00E553AD"/>
    <w:rsid w:val="00E55AE4"/>
    <w:rsid w:val="00E55E62"/>
    <w:rsid w:val="00E55FEA"/>
    <w:rsid w:val="00E57CDF"/>
    <w:rsid w:val="00E603D2"/>
    <w:rsid w:val="00E61D75"/>
    <w:rsid w:val="00E62A7C"/>
    <w:rsid w:val="00E62F87"/>
    <w:rsid w:val="00E636A7"/>
    <w:rsid w:val="00E649F8"/>
    <w:rsid w:val="00E64C98"/>
    <w:rsid w:val="00E65044"/>
    <w:rsid w:val="00E6622B"/>
    <w:rsid w:val="00E67DEE"/>
    <w:rsid w:val="00E70A64"/>
    <w:rsid w:val="00E713BD"/>
    <w:rsid w:val="00E71ED6"/>
    <w:rsid w:val="00E74C98"/>
    <w:rsid w:val="00E7531B"/>
    <w:rsid w:val="00E77688"/>
    <w:rsid w:val="00E77EE8"/>
    <w:rsid w:val="00E80E36"/>
    <w:rsid w:val="00E8464D"/>
    <w:rsid w:val="00E86341"/>
    <w:rsid w:val="00E90ADD"/>
    <w:rsid w:val="00E91564"/>
    <w:rsid w:val="00E91F96"/>
    <w:rsid w:val="00E93167"/>
    <w:rsid w:val="00E93CBD"/>
    <w:rsid w:val="00E94048"/>
    <w:rsid w:val="00E94F96"/>
    <w:rsid w:val="00E96CA6"/>
    <w:rsid w:val="00E975B3"/>
    <w:rsid w:val="00EA1004"/>
    <w:rsid w:val="00EA1AA0"/>
    <w:rsid w:val="00EA364E"/>
    <w:rsid w:val="00EA598D"/>
    <w:rsid w:val="00EA63B5"/>
    <w:rsid w:val="00EB16CD"/>
    <w:rsid w:val="00EB23FD"/>
    <w:rsid w:val="00EB70DC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21A"/>
    <w:rsid w:val="00EE6BB3"/>
    <w:rsid w:val="00EE7D54"/>
    <w:rsid w:val="00EF23BC"/>
    <w:rsid w:val="00EF23D5"/>
    <w:rsid w:val="00EF2733"/>
    <w:rsid w:val="00EF2B42"/>
    <w:rsid w:val="00EF39AC"/>
    <w:rsid w:val="00EF544A"/>
    <w:rsid w:val="00EF6B66"/>
    <w:rsid w:val="00EF7B11"/>
    <w:rsid w:val="00F05141"/>
    <w:rsid w:val="00F0580F"/>
    <w:rsid w:val="00F07D13"/>
    <w:rsid w:val="00F13ACB"/>
    <w:rsid w:val="00F1570C"/>
    <w:rsid w:val="00F16268"/>
    <w:rsid w:val="00F16CE7"/>
    <w:rsid w:val="00F16DEF"/>
    <w:rsid w:val="00F21312"/>
    <w:rsid w:val="00F21A6D"/>
    <w:rsid w:val="00F234A5"/>
    <w:rsid w:val="00F2689C"/>
    <w:rsid w:val="00F338F7"/>
    <w:rsid w:val="00F34645"/>
    <w:rsid w:val="00F354E6"/>
    <w:rsid w:val="00F3619B"/>
    <w:rsid w:val="00F373AA"/>
    <w:rsid w:val="00F4267C"/>
    <w:rsid w:val="00F454B6"/>
    <w:rsid w:val="00F46C1C"/>
    <w:rsid w:val="00F523A0"/>
    <w:rsid w:val="00F540D2"/>
    <w:rsid w:val="00F551FA"/>
    <w:rsid w:val="00F55385"/>
    <w:rsid w:val="00F5660D"/>
    <w:rsid w:val="00F5720A"/>
    <w:rsid w:val="00F61E85"/>
    <w:rsid w:val="00F639B0"/>
    <w:rsid w:val="00F63D55"/>
    <w:rsid w:val="00F67C17"/>
    <w:rsid w:val="00F7285F"/>
    <w:rsid w:val="00F72BF4"/>
    <w:rsid w:val="00F752FB"/>
    <w:rsid w:val="00F76283"/>
    <w:rsid w:val="00F82485"/>
    <w:rsid w:val="00F826B2"/>
    <w:rsid w:val="00F8351D"/>
    <w:rsid w:val="00F8375D"/>
    <w:rsid w:val="00F86EAD"/>
    <w:rsid w:val="00F87EAC"/>
    <w:rsid w:val="00F95510"/>
    <w:rsid w:val="00F95B2B"/>
    <w:rsid w:val="00F95C06"/>
    <w:rsid w:val="00F961D0"/>
    <w:rsid w:val="00F96904"/>
    <w:rsid w:val="00F97737"/>
    <w:rsid w:val="00F97DD2"/>
    <w:rsid w:val="00FA0519"/>
    <w:rsid w:val="00FA2366"/>
    <w:rsid w:val="00FA3370"/>
    <w:rsid w:val="00FA466E"/>
    <w:rsid w:val="00FA4C2C"/>
    <w:rsid w:val="00FA604B"/>
    <w:rsid w:val="00FA65B2"/>
    <w:rsid w:val="00FB4226"/>
    <w:rsid w:val="00FB5930"/>
    <w:rsid w:val="00FB5C49"/>
    <w:rsid w:val="00FC1158"/>
    <w:rsid w:val="00FC313B"/>
    <w:rsid w:val="00FC45ED"/>
    <w:rsid w:val="00FC477F"/>
    <w:rsid w:val="00FC4D35"/>
    <w:rsid w:val="00FC4DB0"/>
    <w:rsid w:val="00FD0C58"/>
    <w:rsid w:val="00FD1783"/>
    <w:rsid w:val="00FD2453"/>
    <w:rsid w:val="00FD3D18"/>
    <w:rsid w:val="00FD56C3"/>
    <w:rsid w:val="00FE749A"/>
    <w:rsid w:val="00FF0DC5"/>
    <w:rsid w:val="00FF341F"/>
    <w:rsid w:val="00FF3DF7"/>
    <w:rsid w:val="00FF5FF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29AA"/>
  <w15:docId w15:val="{F9AB4A19-9589-4C29-9B53-4CC46E99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link w:val="a8"/>
    <w:uiPriority w:val="34"/>
    <w:qFormat/>
    <w:rsid w:val="00EF2B42"/>
    <w:pPr>
      <w:ind w:left="720"/>
      <w:contextualSpacing/>
    </w:pPr>
  </w:style>
  <w:style w:type="paragraph" w:styleId="a9">
    <w:name w:val="No Spacing"/>
    <w:link w:val="aa"/>
    <w:uiPriority w:val="1"/>
    <w:qFormat/>
    <w:rsid w:val="00004A91"/>
    <w:pPr>
      <w:spacing w:after="0" w:line="240" w:lineRule="auto"/>
    </w:pPr>
  </w:style>
  <w:style w:type="character" w:customStyle="1" w:styleId="aa">
    <w:name w:val="Без интервала Знак"/>
    <w:basedOn w:val="a1"/>
    <w:link w:val="a9"/>
    <w:uiPriority w:val="1"/>
    <w:rsid w:val="008A79F7"/>
  </w:style>
  <w:style w:type="paragraph" w:styleId="ab">
    <w:name w:val="Balloon Text"/>
    <w:basedOn w:val="a0"/>
    <w:link w:val="ac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Абзац списка Знак"/>
    <w:link w:val="a7"/>
    <w:uiPriority w:val="34"/>
    <w:locked/>
    <w:rsid w:val="0096581A"/>
  </w:style>
  <w:style w:type="numbering" w:customStyle="1" w:styleId="1133">
    <w:name w:val="Статья / Раздел1133"/>
    <w:rsid w:val="006A2B90"/>
    <w:pPr>
      <w:numPr>
        <w:numId w:val="3"/>
      </w:numPr>
    </w:pPr>
  </w:style>
  <w:style w:type="numbering" w:customStyle="1" w:styleId="11331">
    <w:name w:val="Статья / Раздел11331"/>
    <w:rsid w:val="00311CC7"/>
  </w:style>
  <w:style w:type="table" w:customStyle="1" w:styleId="131">
    <w:name w:val="Сетка таблицы131"/>
    <w:basedOn w:val="a2"/>
    <w:next w:val="a4"/>
    <w:rsid w:val="00BB0B0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2">
    <w:name w:val="Статья / Раздел272"/>
    <w:rsid w:val="006C38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s://com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r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m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rc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B951-3AC8-432F-AE74-088038CF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Боев Владимир Александрович</cp:lastModifiedBy>
  <cp:revision>144</cp:revision>
  <cp:lastPrinted>2019-06-21T07:50:00Z</cp:lastPrinted>
  <dcterms:created xsi:type="dcterms:W3CDTF">2016-07-20T16:07:00Z</dcterms:created>
  <dcterms:modified xsi:type="dcterms:W3CDTF">2022-03-25T09:42:00Z</dcterms:modified>
</cp:coreProperties>
</file>